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84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риложение к решению Собрания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едстав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униципального района </w:t>
      </w:r>
    </w:p>
    <w:p w:rsidR="00C51223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5122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E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 </w:t>
      </w:r>
    </w:p>
    <w:p w:rsidR="00377A5A" w:rsidRDefault="00C51223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77A5A">
        <w:rPr>
          <w:rFonts w:ascii="Times New Roman" w:hAnsi="Times New Roman" w:cs="Times New Roman"/>
          <w:b/>
          <w:sz w:val="28"/>
          <w:szCs w:val="28"/>
        </w:rPr>
        <w:t>от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306A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074E">
        <w:rPr>
          <w:rFonts w:ascii="Times New Roman" w:hAnsi="Times New Roman" w:cs="Times New Roman"/>
          <w:b/>
          <w:sz w:val="28"/>
          <w:szCs w:val="28"/>
        </w:rPr>
        <w:t>.</w:t>
      </w:r>
      <w:r w:rsidR="00E46281">
        <w:rPr>
          <w:rFonts w:ascii="Times New Roman" w:hAnsi="Times New Roman" w:cs="Times New Roman"/>
          <w:b/>
          <w:sz w:val="28"/>
          <w:szCs w:val="28"/>
        </w:rPr>
        <w:t>202</w:t>
      </w:r>
      <w:r w:rsidR="009C6E68">
        <w:rPr>
          <w:rFonts w:ascii="Times New Roman" w:hAnsi="Times New Roman" w:cs="Times New Roman"/>
          <w:b/>
          <w:sz w:val="28"/>
          <w:szCs w:val="28"/>
        </w:rPr>
        <w:t>2</w:t>
      </w:r>
      <w:r w:rsidR="0037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D75">
        <w:rPr>
          <w:rFonts w:ascii="Times New Roman" w:hAnsi="Times New Roman" w:cs="Times New Roman"/>
          <w:b/>
          <w:sz w:val="28"/>
          <w:szCs w:val="28"/>
        </w:rPr>
        <w:t>№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1</w:t>
      </w:r>
    </w:p>
    <w:p w:rsidR="00973D84" w:rsidRDefault="00973D84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CB" w:rsidRPr="006D15CB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4D3D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 результатах деятельности Контрольно-счетной палаты Первома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306A8">
        <w:rPr>
          <w:rFonts w:ascii="Times New Roman" w:hAnsi="Times New Roman" w:cs="Times New Roman"/>
          <w:b/>
          <w:sz w:val="28"/>
          <w:szCs w:val="28"/>
        </w:rPr>
        <w:t>2</w:t>
      </w:r>
      <w:r w:rsidR="009C6E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756" w:rsidRDefault="00E12756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Pr="004F2095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Pr="004F2095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 w:rsidRPr="004F20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2095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Первомайского муниципального района </w:t>
      </w:r>
      <w:r w:rsidR="00744AFA" w:rsidRPr="004F2095">
        <w:rPr>
          <w:rFonts w:ascii="Times New Roman" w:hAnsi="Times New Roman" w:cs="Times New Roman"/>
          <w:sz w:val="28"/>
          <w:szCs w:val="28"/>
        </w:rPr>
        <w:t>за 20</w:t>
      </w:r>
      <w:r w:rsidR="002306A8" w:rsidRPr="004F2095">
        <w:rPr>
          <w:rFonts w:ascii="Times New Roman" w:hAnsi="Times New Roman" w:cs="Times New Roman"/>
          <w:sz w:val="28"/>
          <w:szCs w:val="28"/>
        </w:rPr>
        <w:t>2</w:t>
      </w:r>
      <w:r w:rsidR="0048318D" w:rsidRPr="004F2095">
        <w:rPr>
          <w:rFonts w:ascii="Times New Roman" w:hAnsi="Times New Roman" w:cs="Times New Roman"/>
          <w:sz w:val="28"/>
          <w:szCs w:val="28"/>
        </w:rPr>
        <w:t>1</w:t>
      </w:r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F2095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4F2095">
        <w:rPr>
          <w:rFonts w:ascii="Times New Roman" w:hAnsi="Times New Roman" w:cs="Times New Roman"/>
          <w:sz w:val="28"/>
          <w:szCs w:val="28"/>
        </w:rPr>
        <w:t>т</w:t>
      </w:r>
      <w:r w:rsidRPr="004F2095">
        <w:rPr>
          <w:rFonts w:ascii="Times New Roman" w:hAnsi="Times New Roman" w:cs="Times New Roman"/>
          <w:sz w:val="28"/>
          <w:szCs w:val="28"/>
        </w:rPr>
        <w:t>вии с</w:t>
      </w:r>
      <w:r w:rsidR="00744AFA" w:rsidRPr="004F2095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, </w:t>
      </w:r>
      <w:proofErr w:type="gramStart"/>
      <w:r w:rsidR="00744AFA" w:rsidRPr="004F209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2306A8" w:rsidRPr="004F2095" w:rsidRDefault="00744AFA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F2095">
        <w:rPr>
          <w:rFonts w:ascii="Times New Roman" w:hAnsi="Times New Roman" w:cs="Times New Roman"/>
          <w:sz w:val="28"/>
          <w:szCs w:val="28"/>
        </w:rPr>
        <w:t>Свою</w:t>
      </w:r>
      <w:r w:rsidR="00B303E5" w:rsidRPr="004F2095">
        <w:rPr>
          <w:rFonts w:ascii="Times New Roman" w:hAnsi="Times New Roman" w:cs="Times New Roman"/>
          <w:sz w:val="28"/>
          <w:szCs w:val="28"/>
        </w:rPr>
        <w:t xml:space="preserve"> экспертно-аналитическую и контрольную</w:t>
      </w:r>
      <w:r w:rsidRPr="004F209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303E5" w:rsidRPr="004F2095">
        <w:rPr>
          <w:rFonts w:ascii="Times New Roman" w:hAnsi="Times New Roman" w:cs="Times New Roman"/>
          <w:sz w:val="28"/>
          <w:szCs w:val="28"/>
        </w:rPr>
        <w:t>в 20</w:t>
      </w:r>
      <w:r w:rsidR="002306A8" w:rsidRPr="004F2095">
        <w:rPr>
          <w:rFonts w:ascii="Times New Roman" w:hAnsi="Times New Roman" w:cs="Times New Roman"/>
          <w:sz w:val="28"/>
          <w:szCs w:val="28"/>
        </w:rPr>
        <w:t>2</w:t>
      </w:r>
      <w:r w:rsidR="0048318D" w:rsidRPr="004F2095">
        <w:rPr>
          <w:rFonts w:ascii="Times New Roman" w:hAnsi="Times New Roman" w:cs="Times New Roman"/>
          <w:sz w:val="28"/>
          <w:szCs w:val="28"/>
        </w:rPr>
        <w:t xml:space="preserve">1 </w:t>
      </w:r>
      <w:r w:rsidR="00B303E5" w:rsidRPr="004F209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F2095"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рвомайского муниципального района осуществляла в соответствии с </w:t>
      </w:r>
      <w:r w:rsidR="00B303E5" w:rsidRPr="004F2095">
        <w:rPr>
          <w:rFonts w:ascii="Times New Roman" w:hAnsi="Times New Roman" w:cs="Times New Roman"/>
          <w:sz w:val="28"/>
          <w:szCs w:val="28"/>
        </w:rPr>
        <w:t>П</w:t>
      </w:r>
      <w:r w:rsidRPr="004F2095">
        <w:rPr>
          <w:rFonts w:ascii="Times New Roman" w:hAnsi="Times New Roman" w:cs="Times New Roman"/>
          <w:sz w:val="28"/>
          <w:szCs w:val="28"/>
        </w:rPr>
        <w:t>ланом работы Контрольно-счетной палаты Первомайского муниципального района на 20</w:t>
      </w:r>
      <w:r w:rsidR="002306A8" w:rsidRPr="004F2095">
        <w:rPr>
          <w:rFonts w:ascii="Times New Roman" w:hAnsi="Times New Roman" w:cs="Times New Roman"/>
          <w:sz w:val="28"/>
          <w:szCs w:val="28"/>
        </w:rPr>
        <w:t>2</w:t>
      </w:r>
      <w:r w:rsidR="0048318D" w:rsidRPr="004F2095">
        <w:rPr>
          <w:rFonts w:ascii="Times New Roman" w:hAnsi="Times New Roman" w:cs="Times New Roman"/>
          <w:sz w:val="28"/>
          <w:szCs w:val="28"/>
        </w:rPr>
        <w:t>1</w:t>
      </w:r>
      <w:r w:rsidRPr="004F2095">
        <w:rPr>
          <w:rFonts w:ascii="Times New Roman" w:hAnsi="Times New Roman" w:cs="Times New Roman"/>
          <w:sz w:val="28"/>
          <w:szCs w:val="28"/>
        </w:rPr>
        <w:t xml:space="preserve"> год, утвержденным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 №  </w:t>
      </w:r>
      <w:r w:rsidR="0048318D" w:rsidRPr="004F2095">
        <w:rPr>
          <w:rFonts w:ascii="Times New Roman" w:hAnsi="Times New Roman" w:cs="Times New Roman"/>
          <w:sz w:val="28"/>
          <w:szCs w:val="28"/>
        </w:rPr>
        <w:t xml:space="preserve">31 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от 2</w:t>
      </w:r>
      <w:r w:rsidR="00724CDE" w:rsidRPr="004F2095">
        <w:rPr>
          <w:rFonts w:ascii="Times New Roman" w:hAnsi="Times New Roman" w:cs="Times New Roman"/>
          <w:sz w:val="28"/>
          <w:szCs w:val="28"/>
        </w:rPr>
        <w:t>4</w:t>
      </w:r>
      <w:r w:rsidR="002306A8" w:rsidRPr="004F2095">
        <w:rPr>
          <w:rFonts w:ascii="Times New Roman" w:hAnsi="Times New Roman" w:cs="Times New Roman"/>
          <w:sz w:val="28"/>
          <w:szCs w:val="28"/>
        </w:rPr>
        <w:t>.12.20</w:t>
      </w:r>
      <w:r w:rsidR="00724CDE" w:rsidRPr="004F2095">
        <w:rPr>
          <w:rFonts w:ascii="Times New Roman" w:hAnsi="Times New Roman" w:cs="Times New Roman"/>
          <w:sz w:val="28"/>
          <w:szCs w:val="28"/>
        </w:rPr>
        <w:t>2</w:t>
      </w:r>
      <w:r w:rsidR="00054BA9">
        <w:rPr>
          <w:rFonts w:ascii="Times New Roman" w:hAnsi="Times New Roman" w:cs="Times New Roman"/>
          <w:sz w:val="28"/>
          <w:szCs w:val="28"/>
        </w:rPr>
        <w:t>0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г. (в редакции приказов № </w:t>
      </w:r>
      <w:r w:rsidR="00724CDE" w:rsidRPr="004F2095">
        <w:rPr>
          <w:rFonts w:ascii="Times New Roman" w:hAnsi="Times New Roman" w:cs="Times New Roman"/>
          <w:sz w:val="28"/>
          <w:szCs w:val="28"/>
        </w:rPr>
        <w:t>1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от 2</w:t>
      </w:r>
      <w:r w:rsidR="00724CDE" w:rsidRPr="004F2095">
        <w:rPr>
          <w:rFonts w:ascii="Times New Roman" w:hAnsi="Times New Roman" w:cs="Times New Roman"/>
          <w:sz w:val="28"/>
          <w:szCs w:val="28"/>
        </w:rPr>
        <w:t>9</w:t>
      </w:r>
      <w:r w:rsidR="002306A8" w:rsidRPr="004F2095">
        <w:rPr>
          <w:rFonts w:ascii="Times New Roman" w:hAnsi="Times New Roman" w:cs="Times New Roman"/>
          <w:sz w:val="28"/>
          <w:szCs w:val="28"/>
        </w:rPr>
        <w:t>.0</w:t>
      </w:r>
      <w:r w:rsidR="00724CDE" w:rsidRPr="004F2095">
        <w:rPr>
          <w:rFonts w:ascii="Times New Roman" w:hAnsi="Times New Roman" w:cs="Times New Roman"/>
          <w:sz w:val="28"/>
          <w:szCs w:val="28"/>
        </w:rPr>
        <w:t>1</w:t>
      </w:r>
      <w:r w:rsidR="002306A8" w:rsidRPr="004F2095">
        <w:rPr>
          <w:rFonts w:ascii="Times New Roman" w:hAnsi="Times New Roman" w:cs="Times New Roman"/>
          <w:sz w:val="28"/>
          <w:szCs w:val="28"/>
        </w:rPr>
        <w:t>.202</w:t>
      </w:r>
      <w:r w:rsidR="00724CDE" w:rsidRPr="004F2095">
        <w:rPr>
          <w:rFonts w:ascii="Times New Roman" w:hAnsi="Times New Roman" w:cs="Times New Roman"/>
          <w:sz w:val="28"/>
          <w:szCs w:val="28"/>
        </w:rPr>
        <w:t>1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г., № 4 от 10.0</w:t>
      </w:r>
      <w:r w:rsidR="00724CDE" w:rsidRPr="004F2095">
        <w:rPr>
          <w:rFonts w:ascii="Times New Roman" w:hAnsi="Times New Roman" w:cs="Times New Roman"/>
          <w:sz w:val="28"/>
          <w:szCs w:val="28"/>
        </w:rPr>
        <w:t>2</w:t>
      </w:r>
      <w:r w:rsidR="002306A8" w:rsidRPr="004F2095">
        <w:rPr>
          <w:rFonts w:ascii="Times New Roman" w:hAnsi="Times New Roman" w:cs="Times New Roman"/>
          <w:sz w:val="28"/>
          <w:szCs w:val="28"/>
        </w:rPr>
        <w:t>.202</w:t>
      </w:r>
      <w:r w:rsidR="00724CDE" w:rsidRPr="004F2095">
        <w:rPr>
          <w:rFonts w:ascii="Times New Roman" w:hAnsi="Times New Roman" w:cs="Times New Roman"/>
          <w:sz w:val="28"/>
          <w:szCs w:val="28"/>
        </w:rPr>
        <w:t>1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г., № 1</w:t>
      </w:r>
      <w:r w:rsidR="00724CDE" w:rsidRPr="004F2095">
        <w:rPr>
          <w:rFonts w:ascii="Times New Roman" w:hAnsi="Times New Roman" w:cs="Times New Roman"/>
          <w:sz w:val="28"/>
          <w:szCs w:val="28"/>
        </w:rPr>
        <w:t>5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от </w:t>
      </w:r>
      <w:r w:rsidR="00724CDE" w:rsidRPr="004F2095">
        <w:rPr>
          <w:rFonts w:ascii="Times New Roman" w:hAnsi="Times New Roman" w:cs="Times New Roman"/>
          <w:sz w:val="28"/>
          <w:szCs w:val="28"/>
        </w:rPr>
        <w:t>30</w:t>
      </w:r>
      <w:r w:rsidR="002306A8" w:rsidRPr="004F2095">
        <w:rPr>
          <w:rFonts w:ascii="Times New Roman" w:hAnsi="Times New Roman" w:cs="Times New Roman"/>
          <w:sz w:val="28"/>
          <w:szCs w:val="28"/>
        </w:rPr>
        <w:t>.0</w:t>
      </w:r>
      <w:r w:rsidR="00724CDE" w:rsidRPr="004F2095">
        <w:rPr>
          <w:rFonts w:ascii="Times New Roman" w:hAnsi="Times New Roman" w:cs="Times New Roman"/>
          <w:sz w:val="28"/>
          <w:szCs w:val="28"/>
        </w:rPr>
        <w:t>6</w:t>
      </w:r>
      <w:r w:rsidR="002306A8" w:rsidRPr="004F2095">
        <w:rPr>
          <w:rFonts w:ascii="Times New Roman" w:hAnsi="Times New Roman" w:cs="Times New Roman"/>
          <w:sz w:val="28"/>
          <w:szCs w:val="28"/>
        </w:rPr>
        <w:t>.202</w:t>
      </w:r>
      <w:r w:rsidR="00724CDE" w:rsidRPr="004F2095">
        <w:rPr>
          <w:rFonts w:ascii="Times New Roman" w:hAnsi="Times New Roman" w:cs="Times New Roman"/>
          <w:sz w:val="28"/>
          <w:szCs w:val="28"/>
        </w:rPr>
        <w:t>1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г.).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B90B8D" w:rsidRPr="004F2095" w:rsidRDefault="002306A8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  Приоритетами деятельности Контрольно-счетной палаты в отчетном году в области контрольной работы были:</w:t>
      </w:r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>роверка соблюдения требований 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, в рамках Региональной целевой программы «Образование в Ярославской области» на 2020-2024 годы за  2020 год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 xml:space="preserve">роверка использования средств по муниципальной программе «Комплексные меры по организации отдыха и оздоровления детей </w:t>
      </w:r>
      <w:r w:rsidR="005D1A30" w:rsidRPr="004F2095">
        <w:rPr>
          <w:rFonts w:ascii="Times New Roman" w:hAnsi="Times New Roman" w:cs="Times New Roman"/>
          <w:sz w:val="28"/>
          <w:szCs w:val="28"/>
        </w:rPr>
        <w:lastRenderedPageBreak/>
        <w:t>Первомайского района на 2020-2022 годы» в части расходов на мероприятия по обеспечению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 за 2020 год</w:t>
      </w:r>
      <w:proofErr w:type="gramStart"/>
      <w:r w:rsidR="005D1A30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>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ервомайского  муниципального района  за  2020 год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>роверка использования средств по муниципальной программе «Развитие физической культуры и спорта в Первомайском муниципальном районе на 2020-2022 годы»  за 2020 год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>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>роверка использования средств по региональной программе «Создание комфортной городской среды на территории Ярославской области» на 2020-2024 годы в администрации городского поселения Пречистое Ярославской области за 2020 год</w:t>
      </w:r>
      <w:r w:rsidRPr="004F2095">
        <w:rPr>
          <w:rFonts w:ascii="Times New Roman" w:hAnsi="Times New Roman" w:cs="Times New Roman"/>
          <w:sz w:val="28"/>
          <w:szCs w:val="28"/>
        </w:rPr>
        <w:t>;</w:t>
      </w:r>
    </w:p>
    <w:p w:rsidR="005D1A30" w:rsidRPr="004F2095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-п</w:t>
      </w:r>
      <w:r w:rsidR="005D1A30" w:rsidRPr="004F2095">
        <w:rPr>
          <w:rFonts w:ascii="Times New Roman" w:hAnsi="Times New Roman" w:cs="Times New Roman"/>
          <w:sz w:val="28"/>
          <w:szCs w:val="28"/>
        </w:rPr>
        <w:t xml:space="preserve">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в администрации </w:t>
      </w:r>
      <w:proofErr w:type="spellStart"/>
      <w:r w:rsidR="005D1A30" w:rsidRPr="004F2095"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 w:rsidR="005D1A30" w:rsidRPr="004F2095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 за 2020 год</w:t>
      </w:r>
      <w:r w:rsidRPr="004F2095">
        <w:rPr>
          <w:rFonts w:ascii="Times New Roman" w:hAnsi="Times New Roman" w:cs="Times New Roman"/>
          <w:sz w:val="28"/>
          <w:szCs w:val="28"/>
        </w:rPr>
        <w:t>.</w:t>
      </w:r>
    </w:p>
    <w:p w:rsidR="006847BD" w:rsidRDefault="009128DC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</w:t>
      </w:r>
      <w:r w:rsidR="00B90B8D" w:rsidRPr="004F2095">
        <w:rPr>
          <w:rFonts w:ascii="Times New Roman" w:hAnsi="Times New Roman" w:cs="Times New Roman"/>
          <w:sz w:val="28"/>
          <w:szCs w:val="28"/>
        </w:rPr>
        <w:t>Экспертно-аналитическая</w:t>
      </w:r>
      <w:r w:rsidR="00F64D64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1C2D15" w:rsidRPr="004F2095">
        <w:rPr>
          <w:rFonts w:ascii="Times New Roman" w:hAnsi="Times New Roman" w:cs="Times New Roman"/>
          <w:sz w:val="28"/>
          <w:szCs w:val="28"/>
        </w:rPr>
        <w:t xml:space="preserve">и контрольная 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</w:t>
      </w:r>
      <w:r w:rsidR="001C2D15" w:rsidRPr="004F2095">
        <w:rPr>
          <w:rFonts w:ascii="Times New Roman" w:hAnsi="Times New Roman" w:cs="Times New Roman"/>
          <w:sz w:val="28"/>
          <w:szCs w:val="28"/>
        </w:rPr>
        <w:t xml:space="preserve">ом </w:t>
      </w:r>
      <w:r w:rsidR="00B90B8D" w:rsidRPr="004F2095">
        <w:rPr>
          <w:rFonts w:ascii="Times New Roman" w:hAnsi="Times New Roman" w:cs="Times New Roman"/>
          <w:sz w:val="28"/>
          <w:szCs w:val="28"/>
        </w:rPr>
        <w:t>работы. План работы Контрольно-счетной палаты за отчетный период полностью вып</w:t>
      </w:r>
      <w:r w:rsidR="0065161A" w:rsidRPr="004F2095">
        <w:rPr>
          <w:rFonts w:ascii="Times New Roman" w:hAnsi="Times New Roman" w:cs="Times New Roman"/>
          <w:sz w:val="28"/>
          <w:szCs w:val="28"/>
        </w:rPr>
        <w:t xml:space="preserve">олнен.  </w:t>
      </w:r>
    </w:p>
    <w:p w:rsidR="0065161A" w:rsidRPr="004F2095" w:rsidRDefault="006847BD" w:rsidP="005D1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1-2 квартале 2021 велась работа по подготовке   документов постоянного хранения  для передачи в архивный отдел администрации Первомайского муниципального района. Было подготовлено и передано в архивный отдел администрации муниципального района  85 дел с документами постоянного хранения за 2016-2019 годы, а также 4 дела с документами постоянного хранения, которые ранее не были сданы в архив, за 2015 год.</w:t>
      </w:r>
    </w:p>
    <w:p w:rsidR="0065161A" w:rsidRPr="004F2095" w:rsidRDefault="0065161A" w:rsidP="00744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70824" w:rsidRPr="004F20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0DC" w:rsidRPr="004F2095">
        <w:rPr>
          <w:rFonts w:ascii="Times New Roman" w:hAnsi="Times New Roman" w:cs="Times New Roman"/>
          <w:sz w:val="28"/>
          <w:szCs w:val="28"/>
        </w:rPr>
        <w:t>Таблица № 1</w:t>
      </w:r>
      <w:r w:rsidR="00270824" w:rsidRPr="004F2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0260DC" w:rsidRPr="004F20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90B8D" w:rsidRPr="004F2095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 за 20</w:t>
      </w:r>
      <w:r w:rsidR="001C2D15" w:rsidRPr="004F2095">
        <w:rPr>
          <w:rFonts w:ascii="Times New Roman" w:hAnsi="Times New Roman" w:cs="Times New Roman"/>
          <w:b/>
          <w:sz w:val="28"/>
          <w:szCs w:val="28"/>
        </w:rPr>
        <w:t>2</w:t>
      </w:r>
      <w:r w:rsidR="00BE076E" w:rsidRPr="004F2095">
        <w:rPr>
          <w:rFonts w:ascii="Times New Roman" w:hAnsi="Times New Roman" w:cs="Times New Roman"/>
          <w:b/>
          <w:sz w:val="28"/>
          <w:szCs w:val="28"/>
        </w:rPr>
        <w:t>1</w:t>
      </w:r>
      <w:r w:rsidRPr="004F20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7"/>
        <w:gridCol w:w="2884"/>
        <w:gridCol w:w="1437"/>
        <w:gridCol w:w="1417"/>
        <w:gridCol w:w="1134"/>
        <w:gridCol w:w="1134"/>
        <w:gridCol w:w="1134"/>
      </w:tblGrid>
      <w:tr w:rsidR="00CE0BDF" w:rsidRPr="004F2095" w:rsidTr="00EC7D6C">
        <w:tc>
          <w:tcPr>
            <w:tcW w:w="607" w:type="dxa"/>
            <w:vMerge w:val="restart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F2095">
              <w:rPr>
                <w:rFonts w:ascii="Times New Roman" w:hAnsi="Times New Roman" w:cs="Times New Roman"/>
              </w:rPr>
              <w:t>п</w:t>
            </w:r>
            <w:proofErr w:type="gramEnd"/>
            <w:r w:rsidRPr="004F20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4" w:type="dxa"/>
            <w:vMerge w:val="restart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1437" w:type="dxa"/>
            <w:vMerge w:val="restart"/>
          </w:tcPr>
          <w:p w:rsidR="00CE0BDF" w:rsidRPr="004F2095" w:rsidRDefault="00CE0BDF" w:rsidP="00CE0BD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  <w:tc>
          <w:tcPr>
            <w:tcW w:w="4819" w:type="dxa"/>
            <w:gridSpan w:val="4"/>
          </w:tcPr>
          <w:p w:rsidR="00CE0BDF" w:rsidRPr="004F2095" w:rsidRDefault="00CE0BDF" w:rsidP="00CE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0BDF" w:rsidRPr="004F2095" w:rsidTr="00326218">
        <w:trPr>
          <w:cantSplit/>
          <w:trHeight w:val="2127"/>
        </w:trPr>
        <w:tc>
          <w:tcPr>
            <w:tcW w:w="607" w:type="dxa"/>
            <w:vMerge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</w:tcPr>
          <w:p w:rsidR="00CE0BDF" w:rsidRPr="004F2095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E0BDF" w:rsidRPr="004F2095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По Первомайскому муниципальному району</w:t>
            </w:r>
          </w:p>
        </w:tc>
        <w:tc>
          <w:tcPr>
            <w:tcW w:w="1134" w:type="dxa"/>
            <w:textDirection w:val="btLr"/>
          </w:tcPr>
          <w:p w:rsidR="00CE0BDF" w:rsidRPr="004F2095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По Городскому поселению </w:t>
            </w:r>
            <w:proofErr w:type="gramStart"/>
            <w:r w:rsidRPr="004F2095">
              <w:rPr>
                <w:rFonts w:ascii="Times New Roman" w:hAnsi="Times New Roman" w:cs="Times New Roman"/>
              </w:rPr>
              <w:t>Пречистое</w:t>
            </w:r>
            <w:proofErr w:type="gramEnd"/>
          </w:p>
        </w:tc>
        <w:tc>
          <w:tcPr>
            <w:tcW w:w="1134" w:type="dxa"/>
            <w:textDirection w:val="btLr"/>
          </w:tcPr>
          <w:p w:rsidR="00CE0BDF" w:rsidRPr="004F2095" w:rsidRDefault="00CE0BDF" w:rsidP="00A331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A331C2" w:rsidRPr="004F2095">
              <w:rPr>
                <w:rFonts w:ascii="Times New Roman" w:hAnsi="Times New Roman" w:cs="Times New Roman"/>
              </w:rPr>
              <w:t>К</w:t>
            </w:r>
            <w:r w:rsidRPr="004F2095">
              <w:rPr>
                <w:rFonts w:ascii="Times New Roman" w:hAnsi="Times New Roman" w:cs="Times New Roman"/>
              </w:rPr>
              <w:t>укобойскому</w:t>
            </w:r>
            <w:proofErr w:type="spellEnd"/>
            <w:r w:rsidRPr="004F2095">
              <w:rPr>
                <w:rFonts w:ascii="Times New Roman" w:hAnsi="Times New Roman" w:cs="Times New Roman"/>
              </w:rPr>
              <w:t xml:space="preserve"> сельскому поселению</w:t>
            </w:r>
          </w:p>
        </w:tc>
        <w:tc>
          <w:tcPr>
            <w:tcW w:w="1134" w:type="dxa"/>
            <w:textDirection w:val="btLr"/>
          </w:tcPr>
          <w:p w:rsidR="00CE0BDF" w:rsidRPr="004F2095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По Пречистенскому сельскому поселению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CE0BDF" w:rsidRPr="004F2095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2095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1437" w:type="dxa"/>
          </w:tcPr>
          <w:p w:rsidR="00CE0BDF" w:rsidRPr="004F2095" w:rsidRDefault="00CE18F0" w:rsidP="00AF5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1417" w:type="dxa"/>
          </w:tcPr>
          <w:p w:rsidR="00CE0BDF" w:rsidRPr="004F2095" w:rsidRDefault="00037EED" w:rsidP="00AF5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CE0BDF" w:rsidRPr="004F2095" w:rsidRDefault="00CE18F0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E0BDF" w:rsidRPr="004F2095" w:rsidRDefault="00CE18F0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E0BDF" w:rsidRPr="004F2095" w:rsidRDefault="00037EED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Экспертиза муниципальных программ, изменений в муниципальные программы, направленных в КСП</w:t>
            </w:r>
          </w:p>
        </w:tc>
        <w:tc>
          <w:tcPr>
            <w:tcW w:w="1437" w:type="dxa"/>
          </w:tcPr>
          <w:p w:rsidR="00CE0BDF" w:rsidRPr="004F2095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7" w:type="dxa"/>
          </w:tcPr>
          <w:p w:rsidR="00CE0BDF" w:rsidRPr="004F2095" w:rsidRDefault="006F2562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CE0BDF" w:rsidRPr="004F2095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E0BDF" w:rsidRPr="004F2095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E0BDF" w:rsidRPr="004F2095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33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EC7D6C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</w:tcPr>
          <w:p w:rsidR="00CE0BDF" w:rsidRPr="004F2095" w:rsidRDefault="002D6FDB" w:rsidP="00755308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Внешняя проверка годового отчета бюджета муниципального района и бюджетов поселений за 20</w:t>
            </w:r>
            <w:r w:rsidR="00755308" w:rsidRPr="004F2095">
              <w:rPr>
                <w:rFonts w:ascii="Times New Roman" w:hAnsi="Times New Roman" w:cs="Times New Roman"/>
              </w:rPr>
              <w:t>20</w:t>
            </w:r>
            <w:r w:rsidRPr="004F2095">
              <w:rPr>
                <w:rFonts w:ascii="Times New Roman" w:hAnsi="Times New Roman" w:cs="Times New Roman"/>
              </w:rPr>
              <w:t xml:space="preserve"> год и подготовка заключений на годовые отчеты об исполнении бюджета района и бюджетов поселений</w:t>
            </w:r>
          </w:p>
        </w:tc>
        <w:tc>
          <w:tcPr>
            <w:tcW w:w="1437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:rsidR="00BA09E5" w:rsidRPr="004F2095" w:rsidRDefault="00487A1B" w:rsidP="00755308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Внешняя проверка годовой бюджетной отчетности главных распорядителей бюджетных средств за 20</w:t>
            </w:r>
            <w:r w:rsidR="00755308" w:rsidRPr="004F2095">
              <w:rPr>
                <w:rFonts w:ascii="Times New Roman" w:hAnsi="Times New Roman" w:cs="Times New Roman"/>
              </w:rPr>
              <w:t>20</w:t>
            </w:r>
            <w:r w:rsidRPr="004F20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37" w:type="dxa"/>
          </w:tcPr>
          <w:p w:rsidR="00BA09E5" w:rsidRPr="004F2095" w:rsidRDefault="00487A1B" w:rsidP="00AF52AC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  <w:r w:rsidR="00AF52AC" w:rsidRPr="004F2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09E5" w:rsidRPr="004F2095" w:rsidRDefault="00AF52AC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:rsidR="00BA09E5" w:rsidRPr="004F2095" w:rsidRDefault="00BA09E5" w:rsidP="00755308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</w:t>
            </w:r>
            <w:r w:rsidRPr="004F2095">
              <w:rPr>
                <w:rFonts w:ascii="Times New Roman" w:hAnsi="Times New Roman" w:cs="Times New Roman"/>
              </w:rPr>
              <w:lastRenderedPageBreak/>
              <w:t>плановый период и подготовка заключений за 1 квартал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755308" w:rsidRPr="004F2095">
              <w:rPr>
                <w:rFonts w:ascii="Times New Roman" w:hAnsi="Times New Roman" w:cs="Times New Roman"/>
              </w:rPr>
              <w:t>1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84" w:type="dxa"/>
          </w:tcPr>
          <w:p w:rsidR="00BA09E5" w:rsidRPr="004F2095" w:rsidRDefault="00BA09E5" w:rsidP="00755308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1 полугодие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755308" w:rsidRPr="004F2095">
              <w:rPr>
                <w:rFonts w:ascii="Times New Roman" w:hAnsi="Times New Roman" w:cs="Times New Roman"/>
              </w:rPr>
              <w:t>1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:rsidR="00BA09E5" w:rsidRPr="004F2095" w:rsidRDefault="00BA09E5" w:rsidP="00755308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9 месяцев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755308" w:rsidRPr="004F2095">
              <w:rPr>
                <w:rFonts w:ascii="Times New Roman" w:hAnsi="Times New Roman" w:cs="Times New Roman"/>
              </w:rPr>
              <w:t>1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</w:tcPr>
          <w:p w:rsidR="00BA09E5" w:rsidRPr="00EC7D6C" w:rsidRDefault="00BA09E5" w:rsidP="0075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 решения «О бюджете муниципального района на 202</w:t>
            </w:r>
            <w:r w:rsidR="007553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7553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7553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» и проекты решений «О бюджете поселений на 202</w:t>
            </w:r>
            <w:r w:rsidR="007553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7553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и 202</w:t>
            </w:r>
            <w:r w:rsidR="007553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43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4" w:type="dxa"/>
          </w:tcPr>
          <w:p w:rsidR="00BA09E5" w:rsidRPr="00EC7D6C" w:rsidRDefault="00BA09E5" w:rsidP="00F2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</w:t>
            </w:r>
            <w:proofErr w:type="gramStart"/>
            <w:r>
              <w:rPr>
                <w:rFonts w:ascii="Times New Roman" w:hAnsi="Times New Roman" w:cs="Times New Roman"/>
              </w:rPr>
              <w:t>на проекты решений о внесении изменений в решение Собрания Представителей о бюджете муниципального района на текущий финансовый 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новый период и решения Муниципальных Советов поселений о бюджетах поселений на текущий финансовый год и плановый период </w:t>
            </w:r>
          </w:p>
        </w:tc>
        <w:tc>
          <w:tcPr>
            <w:tcW w:w="1437" w:type="dxa"/>
          </w:tcPr>
          <w:p w:rsidR="00BA09E5" w:rsidRPr="00755308" w:rsidRDefault="006A231D" w:rsidP="006516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3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A09E5" w:rsidRPr="00755308" w:rsidRDefault="00FA1A24" w:rsidP="006516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7A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A09E5" w:rsidRPr="006A231D" w:rsidRDefault="006A231D" w:rsidP="00DA79CF">
            <w:pPr>
              <w:jc w:val="center"/>
              <w:rPr>
                <w:rFonts w:ascii="Times New Roman" w:hAnsi="Times New Roman" w:cs="Times New Roman"/>
              </w:rPr>
            </w:pPr>
            <w:r w:rsidRPr="006A23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BA09E5" w:rsidRPr="006A231D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6A23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A09E5" w:rsidRPr="006A231D" w:rsidRDefault="006A231D" w:rsidP="0065161A">
            <w:pPr>
              <w:jc w:val="center"/>
              <w:rPr>
                <w:rFonts w:ascii="Times New Roman" w:hAnsi="Times New Roman" w:cs="Times New Roman"/>
              </w:rPr>
            </w:pPr>
            <w:r w:rsidRPr="006A231D">
              <w:rPr>
                <w:rFonts w:ascii="Times New Roman" w:hAnsi="Times New Roman" w:cs="Times New Roman"/>
              </w:rPr>
              <w:t>12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BA09E5" w:rsidRPr="006B19F2" w:rsidRDefault="00BA09E5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437" w:type="dxa"/>
          </w:tcPr>
          <w:p w:rsidR="00BA09E5" w:rsidRPr="001414D0" w:rsidRDefault="001414D0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BA09E5" w:rsidRPr="001414D0" w:rsidRDefault="00BA4FD4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A09E5" w:rsidRPr="001414D0" w:rsidRDefault="001414D0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A09E5" w:rsidRPr="001414D0" w:rsidRDefault="000A2EB1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A09E5" w:rsidRPr="001414D0" w:rsidRDefault="000A2EB1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755308" w:rsidRPr="00755308" w:rsidRDefault="00755308" w:rsidP="00AC739A">
            <w:pPr>
              <w:jc w:val="both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 xml:space="preserve">Проверка соблюдения требований Порядка предоставления и распределения субсидии на проведение ремонтных </w:t>
            </w:r>
            <w:r w:rsidRPr="00755308">
              <w:rPr>
                <w:rFonts w:ascii="Times New Roman" w:hAnsi="Times New Roman" w:cs="Times New Roman"/>
              </w:rPr>
              <w:lastRenderedPageBreak/>
              <w:t>работ в помещениях, предназначенных для создания центров образования детей цифрового и гуманитарного профилей "Точка роста", в рамках Региональной целевой программы «Образование в Ярославской области» на 2020-2024 годы за  2020 год</w:t>
            </w:r>
          </w:p>
        </w:tc>
        <w:tc>
          <w:tcPr>
            <w:tcW w:w="143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84" w:type="dxa"/>
          </w:tcPr>
          <w:p w:rsidR="00755308" w:rsidRPr="00755308" w:rsidRDefault="00AC739A" w:rsidP="00AC7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 xml:space="preserve">роверка использования средств по муниципальной программе «Комплексные меры по организации отдыха и оздоровления детей Первомайского района на 2020-2022 годы» в части расходов на мероприятия по обеспечению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 за 2020 год </w:t>
            </w:r>
          </w:p>
        </w:tc>
        <w:tc>
          <w:tcPr>
            <w:tcW w:w="1437" w:type="dxa"/>
          </w:tcPr>
          <w:p w:rsid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5308" w:rsidRPr="001E4A85" w:rsidRDefault="00755308" w:rsidP="001E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:rsidR="00755308" w:rsidRPr="00755308" w:rsidRDefault="00AC739A" w:rsidP="00AC73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>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ервомайского  муниципального района  за  2020 год</w:t>
            </w:r>
            <w:proofErr w:type="gramEnd"/>
          </w:p>
        </w:tc>
        <w:tc>
          <w:tcPr>
            <w:tcW w:w="143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:rsidR="00755308" w:rsidRPr="00755308" w:rsidRDefault="00AC739A" w:rsidP="00AC7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 xml:space="preserve">роверка использования средств по муниципальной программе «Развитие физической культуры и спорта в Первомайском </w:t>
            </w:r>
            <w:r w:rsidR="00755308" w:rsidRPr="00755308">
              <w:rPr>
                <w:rFonts w:ascii="Times New Roman" w:hAnsi="Times New Roman" w:cs="Times New Roman"/>
              </w:rPr>
              <w:lastRenderedPageBreak/>
              <w:t>муниципальном районе на 2020-2022 годы»  за 2020 год</w:t>
            </w:r>
          </w:p>
        </w:tc>
        <w:tc>
          <w:tcPr>
            <w:tcW w:w="1437" w:type="dxa"/>
          </w:tcPr>
          <w:p w:rsidR="00755308" w:rsidRPr="00EC7D6C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755308" w:rsidRPr="00EC7D6C" w:rsidRDefault="001414D0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1414D0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84" w:type="dxa"/>
          </w:tcPr>
          <w:p w:rsidR="00755308" w:rsidRPr="00755308" w:rsidRDefault="00AC739A" w:rsidP="00AC73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>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      </w:r>
            <w:proofErr w:type="gramEnd"/>
          </w:p>
        </w:tc>
        <w:tc>
          <w:tcPr>
            <w:tcW w:w="1437" w:type="dxa"/>
          </w:tcPr>
          <w:p w:rsidR="00755308" w:rsidRPr="001414D0" w:rsidRDefault="001414D0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1414D0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1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:rsidR="00755308" w:rsidRPr="00755308" w:rsidRDefault="00AC739A" w:rsidP="00027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>роверка использования средств по региональной программе «Создание комфортной городской среды на территории Ярославской области» на 2020-2024 годы в администрации городского поселения Пречистое Ярославской области за 2020 год</w:t>
            </w:r>
          </w:p>
        </w:tc>
        <w:tc>
          <w:tcPr>
            <w:tcW w:w="1437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</w:tcPr>
          <w:p w:rsidR="00755308" w:rsidRPr="00755308" w:rsidRDefault="00AC739A" w:rsidP="00AC73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55308" w:rsidRPr="00755308">
              <w:rPr>
                <w:rFonts w:ascii="Times New Roman" w:hAnsi="Times New Roman" w:cs="Times New Roman"/>
              </w:rPr>
              <w:t xml:space="preserve">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</w:t>
            </w:r>
            <w:r w:rsidR="00755308" w:rsidRPr="00755308">
              <w:rPr>
                <w:rFonts w:ascii="Times New Roman" w:hAnsi="Times New Roman" w:cs="Times New Roman"/>
              </w:rPr>
              <w:lastRenderedPageBreak/>
              <w:t xml:space="preserve">жилищного строительства на территории Ярославской области» на 2020-2025 годы в администрации </w:t>
            </w:r>
            <w:proofErr w:type="spellStart"/>
            <w:r w:rsidR="00755308" w:rsidRPr="00755308">
              <w:rPr>
                <w:rFonts w:ascii="Times New Roman" w:hAnsi="Times New Roman" w:cs="Times New Roman"/>
              </w:rPr>
              <w:t>Кукобойского</w:t>
            </w:r>
            <w:proofErr w:type="spellEnd"/>
            <w:r w:rsidR="00755308" w:rsidRPr="00755308">
              <w:rPr>
                <w:rFonts w:ascii="Times New Roman" w:hAnsi="Times New Roman" w:cs="Times New Roman"/>
              </w:rPr>
              <w:t xml:space="preserve"> сельского поселения Ярославской области за 2020 год</w:t>
            </w:r>
            <w:proofErr w:type="gramEnd"/>
          </w:p>
        </w:tc>
        <w:tc>
          <w:tcPr>
            <w:tcW w:w="1437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1414D0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 w:rsidRPr="001414D0">
              <w:rPr>
                <w:rFonts w:ascii="Times New Roman" w:hAnsi="Times New Roman" w:cs="Times New Roman"/>
              </w:rPr>
              <w:t>х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755308" w:rsidRDefault="00BA09E5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4" w:type="dxa"/>
          </w:tcPr>
          <w:p w:rsidR="00BA09E5" w:rsidRPr="00755308" w:rsidRDefault="00BA09E5" w:rsidP="00D61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308">
              <w:rPr>
                <w:rFonts w:ascii="Times New Roman" w:hAnsi="Times New Roman" w:cs="Times New Roman"/>
                <w:b/>
              </w:rPr>
              <w:t>Итого мероприятий, проведенных КСП за 20</w:t>
            </w:r>
            <w:r w:rsidR="0082601C" w:rsidRPr="00755308">
              <w:rPr>
                <w:rFonts w:ascii="Times New Roman" w:hAnsi="Times New Roman" w:cs="Times New Roman"/>
                <w:b/>
              </w:rPr>
              <w:t>2</w:t>
            </w:r>
            <w:r w:rsidR="00D61774">
              <w:rPr>
                <w:rFonts w:ascii="Times New Roman" w:hAnsi="Times New Roman" w:cs="Times New Roman"/>
                <w:b/>
              </w:rPr>
              <w:t>1</w:t>
            </w:r>
            <w:r w:rsidR="0082601C" w:rsidRPr="00755308">
              <w:rPr>
                <w:rFonts w:ascii="Times New Roman" w:hAnsi="Times New Roman" w:cs="Times New Roman"/>
                <w:b/>
              </w:rPr>
              <w:t xml:space="preserve"> </w:t>
            </w:r>
            <w:r w:rsidRPr="0075530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37" w:type="dxa"/>
          </w:tcPr>
          <w:p w:rsidR="00BA09E5" w:rsidRPr="00A221E4" w:rsidRDefault="00A221E4" w:rsidP="00AF5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E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417" w:type="dxa"/>
          </w:tcPr>
          <w:p w:rsidR="00BA09E5" w:rsidRPr="00A221E4" w:rsidRDefault="003F2B62" w:rsidP="00A2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E4">
              <w:rPr>
                <w:rFonts w:ascii="Times New Roman" w:hAnsi="Times New Roman" w:cs="Times New Roman"/>
                <w:b/>
              </w:rPr>
              <w:t>1</w:t>
            </w:r>
            <w:r w:rsidR="00C329D7" w:rsidRPr="00A221E4">
              <w:rPr>
                <w:rFonts w:ascii="Times New Roman" w:hAnsi="Times New Roman" w:cs="Times New Roman"/>
                <w:b/>
              </w:rPr>
              <w:t>0</w:t>
            </w:r>
            <w:r w:rsidR="00A221E4" w:rsidRPr="00A221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A09E5" w:rsidRPr="00A221E4" w:rsidRDefault="00A221E4" w:rsidP="006241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E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</w:tcPr>
          <w:p w:rsidR="00BA09E5" w:rsidRPr="00A221E4" w:rsidRDefault="00A221E4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E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BA09E5" w:rsidRPr="00A221E4" w:rsidRDefault="00A221E4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E4"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442E50" w:rsidRDefault="0053020C" w:rsidP="0053020C">
      <w:pPr>
        <w:jc w:val="both"/>
        <w:rPr>
          <w:rFonts w:ascii="Times New Roman" w:hAnsi="Times New Roman" w:cs="Times New Roman"/>
          <w:sz w:val="28"/>
          <w:szCs w:val="28"/>
        </w:rPr>
      </w:pPr>
      <w:r w:rsidRPr="0053020C">
        <w:rPr>
          <w:rFonts w:ascii="Times New Roman" w:hAnsi="Times New Roman" w:cs="Times New Roman"/>
          <w:sz w:val="28"/>
          <w:szCs w:val="28"/>
        </w:rPr>
        <w:t xml:space="preserve">      </w:t>
      </w:r>
      <w:r w:rsidR="001F08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20C" w:rsidRPr="00CB2561" w:rsidRDefault="00442E50" w:rsidP="00530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8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020C" w:rsidRPr="00952AC7">
        <w:rPr>
          <w:rFonts w:ascii="Times New Roman" w:hAnsi="Times New Roman" w:cs="Times New Roman"/>
          <w:sz w:val="28"/>
          <w:szCs w:val="28"/>
        </w:rPr>
        <w:t>В 20</w:t>
      </w:r>
      <w:r w:rsidR="001F08A1" w:rsidRPr="00952AC7">
        <w:rPr>
          <w:rFonts w:ascii="Times New Roman" w:hAnsi="Times New Roman" w:cs="Times New Roman"/>
          <w:sz w:val="28"/>
          <w:szCs w:val="28"/>
        </w:rPr>
        <w:t>2</w:t>
      </w:r>
      <w:r w:rsidR="00012135" w:rsidRPr="00952AC7">
        <w:rPr>
          <w:rFonts w:ascii="Times New Roman" w:hAnsi="Times New Roman" w:cs="Times New Roman"/>
          <w:sz w:val="28"/>
          <w:szCs w:val="28"/>
        </w:rPr>
        <w:t>1 году председатель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инял участие в 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F08A1" w:rsidRPr="00952AC7">
        <w:rPr>
          <w:rFonts w:ascii="Times New Roman" w:hAnsi="Times New Roman" w:cs="Times New Roman"/>
          <w:sz w:val="28"/>
          <w:szCs w:val="28"/>
        </w:rPr>
        <w:t>и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Совета контрольно-счетных  органов Ярославской области,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 которое проводилось в форме ВКС из-за эпидемиологической ситуации</w:t>
      </w:r>
      <w:r w:rsidR="00012135" w:rsidRPr="00952AC7">
        <w:rPr>
          <w:rFonts w:ascii="Times New Roman" w:hAnsi="Times New Roman" w:cs="Times New Roman"/>
          <w:sz w:val="28"/>
          <w:szCs w:val="28"/>
        </w:rPr>
        <w:t>,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 сложившейся в связи </w:t>
      </w:r>
      <w:r w:rsidRPr="00952AC7">
        <w:rPr>
          <w:rFonts w:ascii="Times New Roman" w:hAnsi="Times New Roman" w:cs="Times New Roman"/>
          <w:sz w:val="28"/>
          <w:szCs w:val="28"/>
        </w:rPr>
        <w:t>с распространением инфекции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 </w:t>
      </w:r>
      <w:r w:rsidR="001F08A1" w:rsidRPr="00952AC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8A1" w:rsidRPr="00952AC7">
        <w:rPr>
          <w:rFonts w:ascii="Times New Roman" w:hAnsi="Times New Roman" w:cs="Times New Roman"/>
          <w:sz w:val="28"/>
          <w:szCs w:val="28"/>
        </w:rPr>
        <w:t>-19,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</w:t>
      </w:r>
      <w:r w:rsidR="00342875" w:rsidRPr="00952AC7">
        <w:rPr>
          <w:rFonts w:ascii="Times New Roman" w:hAnsi="Times New Roman" w:cs="Times New Roman"/>
          <w:sz w:val="28"/>
          <w:szCs w:val="28"/>
        </w:rPr>
        <w:t>также принимал участие в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заседаниях Собрания Представителей Первомайского муниципального района и на протяжении 20</w:t>
      </w:r>
      <w:r w:rsidR="001F08A1" w:rsidRPr="00952AC7">
        <w:rPr>
          <w:rFonts w:ascii="Times New Roman" w:hAnsi="Times New Roman" w:cs="Times New Roman"/>
          <w:sz w:val="28"/>
          <w:szCs w:val="28"/>
        </w:rPr>
        <w:t>2</w:t>
      </w:r>
      <w:r w:rsidR="00012135" w:rsidRPr="00952AC7">
        <w:rPr>
          <w:rFonts w:ascii="Times New Roman" w:hAnsi="Times New Roman" w:cs="Times New Roman"/>
          <w:sz w:val="28"/>
          <w:szCs w:val="28"/>
        </w:rPr>
        <w:t>1</w:t>
      </w:r>
      <w:r w:rsidR="0053020C" w:rsidRPr="00952AC7">
        <w:rPr>
          <w:rFonts w:ascii="Times New Roman" w:hAnsi="Times New Roman" w:cs="Times New Roman"/>
          <w:sz w:val="28"/>
          <w:szCs w:val="28"/>
        </w:rPr>
        <w:t xml:space="preserve"> года  взаимодействовал с Прокуратурой Первомайского района.</w:t>
      </w:r>
      <w:proofErr w:type="gramEnd"/>
      <w:r w:rsidR="00973ADC" w:rsidRPr="00973ADC">
        <w:t xml:space="preserve"> </w:t>
      </w:r>
      <w:r w:rsidR="00054BA9" w:rsidRPr="00054BA9">
        <w:rPr>
          <w:rFonts w:ascii="Times New Roman" w:hAnsi="Times New Roman" w:cs="Times New Roman"/>
          <w:sz w:val="28"/>
          <w:szCs w:val="28"/>
        </w:rPr>
        <w:t xml:space="preserve">Ведущим специалистом палаты была оказана помощь в  проведении  Военным комиссариатом по </w:t>
      </w:r>
      <w:proofErr w:type="spellStart"/>
      <w:r w:rsidR="00054BA9" w:rsidRPr="00054BA9">
        <w:rPr>
          <w:rFonts w:ascii="Times New Roman" w:hAnsi="Times New Roman" w:cs="Times New Roman"/>
          <w:sz w:val="28"/>
          <w:szCs w:val="28"/>
        </w:rPr>
        <w:t>Любимскому</w:t>
      </w:r>
      <w:proofErr w:type="spellEnd"/>
      <w:r w:rsidR="00054BA9" w:rsidRPr="00054BA9">
        <w:rPr>
          <w:rFonts w:ascii="Times New Roman" w:hAnsi="Times New Roman" w:cs="Times New Roman"/>
          <w:sz w:val="28"/>
          <w:szCs w:val="28"/>
        </w:rPr>
        <w:t>, Первомайскому и Даниловскому районам проверки целевого использования субвенции на осуществление полномочий по первичному воинскому учету на территориях Ярославской области, где отсутствуют военные комиссариаты</w:t>
      </w:r>
      <w:r w:rsidR="00054BA9">
        <w:rPr>
          <w:rFonts w:ascii="Times New Roman" w:hAnsi="Times New Roman" w:cs="Times New Roman"/>
          <w:sz w:val="28"/>
          <w:szCs w:val="28"/>
        </w:rPr>
        <w:t xml:space="preserve">, </w:t>
      </w:r>
      <w:r w:rsidR="00003687">
        <w:rPr>
          <w:rFonts w:ascii="Times New Roman" w:hAnsi="Times New Roman" w:cs="Times New Roman"/>
          <w:sz w:val="28"/>
          <w:szCs w:val="28"/>
        </w:rPr>
        <w:t>в поселениях Первомайского района.</w:t>
      </w:r>
    </w:p>
    <w:p w:rsidR="00BE57B3" w:rsidRPr="00952AC7" w:rsidRDefault="00BE57B3" w:rsidP="00BE5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C7">
        <w:rPr>
          <w:rFonts w:ascii="Times New Roman" w:hAnsi="Times New Roman" w:cs="Times New Roman"/>
          <w:b/>
          <w:sz w:val="28"/>
          <w:szCs w:val="28"/>
        </w:rPr>
        <w:t>Исполнение бюджетной сметы Контрольно-счетной палаты</w:t>
      </w:r>
    </w:p>
    <w:p w:rsidR="00AD1FCB" w:rsidRPr="00952AC7" w:rsidRDefault="00355B5B" w:rsidP="00355B5B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 xml:space="preserve">       Годовые ассигнования на обеспечение деятельности Контрольно-счетной палаты на 20</w:t>
      </w:r>
      <w:r w:rsidR="00102272" w:rsidRPr="00952AC7">
        <w:rPr>
          <w:rFonts w:ascii="Times New Roman" w:hAnsi="Times New Roman" w:cs="Times New Roman"/>
          <w:sz w:val="28"/>
          <w:szCs w:val="28"/>
        </w:rPr>
        <w:t>2</w:t>
      </w:r>
      <w:r w:rsidR="00CF66A4" w:rsidRPr="00952AC7">
        <w:rPr>
          <w:rFonts w:ascii="Times New Roman" w:hAnsi="Times New Roman" w:cs="Times New Roman"/>
          <w:sz w:val="28"/>
          <w:szCs w:val="28"/>
        </w:rPr>
        <w:t>1</w:t>
      </w:r>
      <w:r w:rsidRPr="00952AC7">
        <w:rPr>
          <w:rFonts w:ascii="Times New Roman" w:hAnsi="Times New Roman" w:cs="Times New Roman"/>
          <w:sz w:val="28"/>
          <w:szCs w:val="28"/>
        </w:rPr>
        <w:t xml:space="preserve"> год в бюджете Первомайского муниципального района предусмотрены в сумме </w:t>
      </w:r>
      <w:r w:rsidR="00CF66A4" w:rsidRPr="00952AC7">
        <w:rPr>
          <w:rFonts w:ascii="Times New Roman" w:hAnsi="Times New Roman" w:cs="Times New Roman"/>
          <w:sz w:val="28"/>
          <w:szCs w:val="28"/>
        </w:rPr>
        <w:t>979419,00</w:t>
      </w:r>
      <w:r w:rsidRPr="00952AC7">
        <w:rPr>
          <w:rFonts w:ascii="Times New Roman" w:hAnsi="Times New Roman" w:cs="Times New Roman"/>
          <w:sz w:val="28"/>
          <w:szCs w:val="28"/>
        </w:rPr>
        <w:t xml:space="preserve"> рублей. Исполнение бюджетных ассигнований составило </w:t>
      </w:r>
      <w:r w:rsidR="00CF66A4" w:rsidRPr="00952AC7">
        <w:rPr>
          <w:rFonts w:ascii="Times New Roman" w:hAnsi="Times New Roman" w:cs="Times New Roman"/>
          <w:sz w:val="28"/>
          <w:szCs w:val="28"/>
        </w:rPr>
        <w:t>979256,29</w:t>
      </w:r>
      <w:r w:rsidRPr="00952AC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B3283" w:rsidRPr="00952AC7">
        <w:rPr>
          <w:rFonts w:ascii="Times New Roman" w:hAnsi="Times New Roman" w:cs="Times New Roman"/>
          <w:sz w:val="28"/>
          <w:szCs w:val="28"/>
        </w:rPr>
        <w:t>99,</w:t>
      </w:r>
      <w:r w:rsidR="00CF66A4" w:rsidRPr="00952AC7">
        <w:rPr>
          <w:rFonts w:ascii="Times New Roman" w:hAnsi="Times New Roman" w:cs="Times New Roman"/>
          <w:sz w:val="28"/>
          <w:szCs w:val="28"/>
        </w:rPr>
        <w:t>98</w:t>
      </w:r>
      <w:r w:rsidRPr="00952AC7">
        <w:rPr>
          <w:rFonts w:ascii="Times New Roman" w:hAnsi="Times New Roman" w:cs="Times New Roman"/>
          <w:sz w:val="28"/>
          <w:szCs w:val="28"/>
        </w:rPr>
        <w:t>% от суммы годовых бюджетных</w:t>
      </w:r>
      <w:r w:rsidR="00AD1FCB" w:rsidRPr="00952AC7">
        <w:rPr>
          <w:rFonts w:ascii="Times New Roman" w:hAnsi="Times New Roman" w:cs="Times New Roman"/>
          <w:sz w:val="28"/>
          <w:szCs w:val="28"/>
        </w:rPr>
        <w:t xml:space="preserve"> </w:t>
      </w:r>
      <w:r w:rsidRPr="00952AC7">
        <w:rPr>
          <w:rFonts w:ascii="Times New Roman" w:hAnsi="Times New Roman" w:cs="Times New Roman"/>
          <w:sz w:val="28"/>
          <w:szCs w:val="28"/>
        </w:rPr>
        <w:t xml:space="preserve">ассигнований. </w:t>
      </w:r>
      <w:r w:rsidR="00C270B4" w:rsidRPr="00952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D1FCB" w:rsidRPr="00952AC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270B4" w:rsidRPr="00952AC7" w:rsidRDefault="00AD1FCB" w:rsidP="00355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C270B4" w:rsidRPr="00952AC7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C270B4" w:rsidRPr="00952AC7" w:rsidRDefault="000070FA" w:rsidP="00C2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C7">
        <w:rPr>
          <w:rFonts w:ascii="Times New Roman" w:hAnsi="Times New Roman" w:cs="Times New Roman"/>
          <w:b/>
          <w:sz w:val="28"/>
          <w:szCs w:val="28"/>
        </w:rPr>
        <w:t>Исполнение объемов</w:t>
      </w:r>
      <w:r w:rsidR="00C270B4" w:rsidRPr="00952AC7">
        <w:rPr>
          <w:rFonts w:ascii="Times New Roman" w:hAnsi="Times New Roman" w:cs="Times New Roman"/>
          <w:b/>
          <w:sz w:val="28"/>
          <w:szCs w:val="28"/>
        </w:rPr>
        <w:t xml:space="preserve"> финансирования Контрольно-счетной палаты за 20</w:t>
      </w:r>
      <w:r w:rsidR="00102272" w:rsidRPr="00952AC7">
        <w:rPr>
          <w:rFonts w:ascii="Times New Roman" w:hAnsi="Times New Roman" w:cs="Times New Roman"/>
          <w:b/>
          <w:sz w:val="28"/>
          <w:szCs w:val="28"/>
        </w:rPr>
        <w:t>2</w:t>
      </w:r>
      <w:r w:rsidR="00CF66A4" w:rsidRPr="00952AC7">
        <w:rPr>
          <w:rFonts w:ascii="Times New Roman" w:hAnsi="Times New Roman" w:cs="Times New Roman"/>
          <w:b/>
          <w:sz w:val="28"/>
          <w:szCs w:val="28"/>
        </w:rPr>
        <w:t>1</w:t>
      </w:r>
      <w:r w:rsidR="00C270B4" w:rsidRPr="00952A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A86023" w:rsidRPr="00952AC7" w:rsidTr="003E16EB">
        <w:tc>
          <w:tcPr>
            <w:tcW w:w="675" w:type="dxa"/>
          </w:tcPr>
          <w:p w:rsidR="003E16EB" w:rsidRPr="00952AC7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2AC7">
              <w:rPr>
                <w:rFonts w:ascii="Times New Roman" w:hAnsi="Times New Roman" w:cs="Times New Roman"/>
              </w:rPr>
              <w:t>п</w:t>
            </w:r>
            <w:proofErr w:type="gramEnd"/>
            <w:r w:rsidRPr="00952A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5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Виды</w:t>
            </w:r>
            <w:r w:rsidR="003E16EB" w:rsidRPr="00952AC7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1595" w:type="dxa"/>
          </w:tcPr>
          <w:p w:rsidR="003E16EB" w:rsidRPr="00952AC7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План, руб.</w:t>
            </w:r>
          </w:p>
        </w:tc>
        <w:tc>
          <w:tcPr>
            <w:tcW w:w="1595" w:type="dxa"/>
          </w:tcPr>
          <w:p w:rsidR="003E16EB" w:rsidRPr="00952AC7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 xml:space="preserve">Факт, руб. </w:t>
            </w:r>
          </w:p>
        </w:tc>
        <w:tc>
          <w:tcPr>
            <w:tcW w:w="1595" w:type="dxa"/>
          </w:tcPr>
          <w:p w:rsidR="003E16EB" w:rsidRPr="00952AC7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Отклонение факта от плана</w:t>
            </w:r>
            <w:r w:rsidR="00A86023" w:rsidRPr="00952AC7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596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86023" w:rsidRPr="00952AC7" w:rsidTr="003E16EB">
        <w:tc>
          <w:tcPr>
            <w:tcW w:w="675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5" w:type="dxa"/>
          </w:tcPr>
          <w:p w:rsidR="00A86023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 xml:space="preserve">Расходы на оплату труда с начислениями </w:t>
            </w:r>
          </w:p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( руководитель КСП)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786005,00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785869,01</w:t>
            </w:r>
          </w:p>
        </w:tc>
        <w:tc>
          <w:tcPr>
            <w:tcW w:w="1595" w:type="dxa"/>
          </w:tcPr>
          <w:p w:rsidR="003E16EB" w:rsidRPr="00952AC7" w:rsidRDefault="00012135" w:rsidP="005B3283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-135,99</w:t>
            </w:r>
          </w:p>
        </w:tc>
        <w:tc>
          <w:tcPr>
            <w:tcW w:w="1596" w:type="dxa"/>
          </w:tcPr>
          <w:p w:rsidR="003E16EB" w:rsidRPr="00952AC7" w:rsidRDefault="00F05094" w:rsidP="006B17F8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99,</w:t>
            </w:r>
            <w:r w:rsidR="006B17F8" w:rsidRPr="00952AC7">
              <w:rPr>
                <w:rFonts w:ascii="Times New Roman" w:hAnsi="Times New Roman" w:cs="Times New Roman"/>
              </w:rPr>
              <w:t>98</w:t>
            </w:r>
            <w:r w:rsidR="00A86023" w:rsidRPr="00952AC7">
              <w:rPr>
                <w:rFonts w:ascii="Times New Roman" w:hAnsi="Times New Roman" w:cs="Times New Roman"/>
              </w:rPr>
              <w:t>%</w:t>
            </w:r>
          </w:p>
        </w:tc>
      </w:tr>
      <w:tr w:rsidR="00A86023" w:rsidRPr="00952AC7" w:rsidTr="005B3283">
        <w:trPr>
          <w:trHeight w:val="835"/>
        </w:trPr>
        <w:tc>
          <w:tcPr>
            <w:tcW w:w="675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5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Расходы на оплату труда с начислениями (специалист КСП)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173414,00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173413,48</w:t>
            </w:r>
          </w:p>
        </w:tc>
        <w:tc>
          <w:tcPr>
            <w:tcW w:w="1595" w:type="dxa"/>
          </w:tcPr>
          <w:p w:rsidR="003E16EB" w:rsidRPr="00952AC7" w:rsidRDefault="00A86023" w:rsidP="00012135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-</w:t>
            </w:r>
            <w:r w:rsidR="00012135" w:rsidRPr="00952AC7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596" w:type="dxa"/>
          </w:tcPr>
          <w:p w:rsidR="003E16EB" w:rsidRPr="00952AC7" w:rsidRDefault="006B17F8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100,00</w:t>
            </w:r>
            <w:r w:rsidR="00A86023" w:rsidRPr="00952AC7">
              <w:rPr>
                <w:rFonts w:ascii="Times New Roman" w:hAnsi="Times New Roman" w:cs="Times New Roman"/>
              </w:rPr>
              <w:t>%</w:t>
            </w:r>
          </w:p>
        </w:tc>
      </w:tr>
      <w:tr w:rsidR="00A86023" w:rsidRPr="00952AC7" w:rsidTr="003E16EB">
        <w:tc>
          <w:tcPr>
            <w:tcW w:w="675" w:type="dxa"/>
          </w:tcPr>
          <w:p w:rsidR="003E16EB" w:rsidRPr="00952AC7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5" w:type="dxa"/>
          </w:tcPr>
          <w:p w:rsidR="003E16EB" w:rsidRPr="00952AC7" w:rsidRDefault="000F03CB" w:rsidP="00C71766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 xml:space="preserve">Закупка товаров, работ, </w:t>
            </w:r>
            <w:r w:rsidRPr="00952AC7">
              <w:rPr>
                <w:rFonts w:ascii="Times New Roman" w:hAnsi="Times New Roman" w:cs="Times New Roman"/>
              </w:rPr>
              <w:lastRenderedPageBreak/>
              <w:t>услуг для муниципальных нужд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lastRenderedPageBreak/>
              <w:t>20000,00</w:t>
            </w:r>
          </w:p>
        </w:tc>
        <w:tc>
          <w:tcPr>
            <w:tcW w:w="1595" w:type="dxa"/>
          </w:tcPr>
          <w:p w:rsidR="003E16EB" w:rsidRPr="00952AC7" w:rsidRDefault="00012135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19973,80</w:t>
            </w:r>
          </w:p>
        </w:tc>
        <w:tc>
          <w:tcPr>
            <w:tcW w:w="1595" w:type="dxa"/>
          </w:tcPr>
          <w:p w:rsidR="003E16EB" w:rsidRPr="00952AC7" w:rsidRDefault="005B3283" w:rsidP="00012135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-</w:t>
            </w:r>
            <w:r w:rsidR="00012135" w:rsidRPr="00952AC7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596" w:type="dxa"/>
          </w:tcPr>
          <w:p w:rsidR="003E16EB" w:rsidRPr="00952AC7" w:rsidRDefault="006B17F8" w:rsidP="00C270B4">
            <w:pPr>
              <w:jc w:val="center"/>
              <w:rPr>
                <w:rFonts w:ascii="Times New Roman" w:hAnsi="Times New Roman" w:cs="Times New Roman"/>
              </w:rPr>
            </w:pPr>
            <w:r w:rsidRPr="00952AC7">
              <w:rPr>
                <w:rFonts w:ascii="Times New Roman" w:hAnsi="Times New Roman" w:cs="Times New Roman"/>
              </w:rPr>
              <w:t>99,87</w:t>
            </w:r>
            <w:r w:rsidR="000F03CB" w:rsidRPr="00952AC7">
              <w:rPr>
                <w:rFonts w:ascii="Times New Roman" w:hAnsi="Times New Roman" w:cs="Times New Roman"/>
              </w:rPr>
              <w:t>%</w:t>
            </w:r>
          </w:p>
        </w:tc>
      </w:tr>
      <w:tr w:rsidR="00A86023" w:rsidRPr="00952AC7" w:rsidTr="00CF66A4">
        <w:trPr>
          <w:trHeight w:val="71"/>
        </w:trPr>
        <w:tc>
          <w:tcPr>
            <w:tcW w:w="675" w:type="dxa"/>
          </w:tcPr>
          <w:p w:rsidR="003E16EB" w:rsidRPr="00952AC7" w:rsidRDefault="003E16E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:rsidR="003E16EB" w:rsidRPr="00952AC7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5" w:type="dxa"/>
          </w:tcPr>
          <w:p w:rsidR="003E16EB" w:rsidRPr="00952AC7" w:rsidRDefault="00CF66A4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C7">
              <w:rPr>
                <w:rFonts w:ascii="Times New Roman" w:hAnsi="Times New Roman" w:cs="Times New Roman"/>
                <w:b/>
              </w:rPr>
              <w:t>979419</w:t>
            </w:r>
            <w:r w:rsidR="005B3283" w:rsidRPr="00952AC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95" w:type="dxa"/>
          </w:tcPr>
          <w:p w:rsidR="003E16EB" w:rsidRPr="00952AC7" w:rsidRDefault="00012135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C7">
              <w:rPr>
                <w:rFonts w:ascii="Times New Roman" w:hAnsi="Times New Roman" w:cs="Times New Roman"/>
                <w:b/>
              </w:rPr>
              <w:t>979256,29</w:t>
            </w:r>
          </w:p>
        </w:tc>
        <w:tc>
          <w:tcPr>
            <w:tcW w:w="1595" w:type="dxa"/>
          </w:tcPr>
          <w:p w:rsidR="003E16EB" w:rsidRPr="00952AC7" w:rsidRDefault="000F03CB" w:rsidP="00012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C7">
              <w:rPr>
                <w:rFonts w:ascii="Times New Roman" w:hAnsi="Times New Roman" w:cs="Times New Roman"/>
                <w:b/>
              </w:rPr>
              <w:t>-</w:t>
            </w:r>
            <w:r w:rsidR="00012135" w:rsidRPr="00952AC7">
              <w:rPr>
                <w:rFonts w:ascii="Times New Roman" w:hAnsi="Times New Roman" w:cs="Times New Roman"/>
                <w:b/>
              </w:rPr>
              <w:t>162,71</w:t>
            </w:r>
          </w:p>
        </w:tc>
        <w:tc>
          <w:tcPr>
            <w:tcW w:w="1596" w:type="dxa"/>
          </w:tcPr>
          <w:p w:rsidR="003E16EB" w:rsidRPr="00952AC7" w:rsidRDefault="00F05094" w:rsidP="006B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C7">
              <w:rPr>
                <w:rFonts w:ascii="Times New Roman" w:hAnsi="Times New Roman" w:cs="Times New Roman"/>
                <w:b/>
              </w:rPr>
              <w:t>99,</w:t>
            </w:r>
            <w:r w:rsidR="006B17F8" w:rsidRPr="00952AC7">
              <w:rPr>
                <w:rFonts w:ascii="Times New Roman" w:hAnsi="Times New Roman" w:cs="Times New Roman"/>
                <w:b/>
              </w:rPr>
              <w:t>98</w:t>
            </w:r>
            <w:r w:rsidR="000F03CB" w:rsidRPr="00952AC7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DE76BD" w:rsidRPr="00952AC7" w:rsidRDefault="00DE76BD" w:rsidP="00675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094" w:rsidRPr="00952AC7" w:rsidRDefault="00675F6F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 xml:space="preserve">       Основные расходы  Контрольно-счетной палаты - это расходы на оплату труда сотрудников палаты. За 20</w:t>
      </w:r>
      <w:r w:rsidR="00F05094" w:rsidRPr="00952AC7">
        <w:rPr>
          <w:rFonts w:ascii="Times New Roman" w:hAnsi="Times New Roman" w:cs="Times New Roman"/>
          <w:sz w:val="28"/>
          <w:szCs w:val="28"/>
        </w:rPr>
        <w:t>2</w:t>
      </w:r>
      <w:r w:rsidR="00DE76BD" w:rsidRPr="00952AC7">
        <w:rPr>
          <w:rFonts w:ascii="Times New Roman" w:hAnsi="Times New Roman" w:cs="Times New Roman"/>
          <w:sz w:val="28"/>
          <w:szCs w:val="28"/>
        </w:rPr>
        <w:t>1</w:t>
      </w:r>
      <w:r w:rsidRPr="00952AC7">
        <w:rPr>
          <w:rFonts w:ascii="Times New Roman" w:hAnsi="Times New Roman" w:cs="Times New Roman"/>
          <w:sz w:val="28"/>
          <w:szCs w:val="28"/>
        </w:rPr>
        <w:t xml:space="preserve"> год исполнение по данному виду расходов составило </w:t>
      </w:r>
      <w:r w:rsidR="00F05094" w:rsidRPr="00952AC7">
        <w:rPr>
          <w:rFonts w:ascii="Times New Roman" w:hAnsi="Times New Roman" w:cs="Times New Roman"/>
          <w:sz w:val="28"/>
          <w:szCs w:val="28"/>
        </w:rPr>
        <w:t>99,</w:t>
      </w:r>
      <w:r w:rsidR="00DE76BD" w:rsidRPr="00952AC7">
        <w:rPr>
          <w:rFonts w:ascii="Times New Roman" w:hAnsi="Times New Roman" w:cs="Times New Roman"/>
          <w:sz w:val="28"/>
          <w:szCs w:val="28"/>
        </w:rPr>
        <w:t>99</w:t>
      </w:r>
      <w:r w:rsidRPr="00952AC7">
        <w:rPr>
          <w:rFonts w:ascii="Times New Roman" w:hAnsi="Times New Roman" w:cs="Times New Roman"/>
          <w:sz w:val="28"/>
          <w:szCs w:val="28"/>
        </w:rPr>
        <w:t>%, в том числе: по расходам на оплату труда руководителя</w:t>
      </w:r>
      <w:r w:rsidR="00F05094" w:rsidRPr="00952AC7">
        <w:rPr>
          <w:rFonts w:ascii="Times New Roman" w:hAnsi="Times New Roman" w:cs="Times New Roman"/>
          <w:sz w:val="28"/>
          <w:szCs w:val="28"/>
        </w:rPr>
        <w:t xml:space="preserve"> </w:t>
      </w:r>
      <w:r w:rsidRPr="00952AC7">
        <w:rPr>
          <w:rFonts w:ascii="Times New Roman" w:hAnsi="Times New Roman" w:cs="Times New Roman"/>
          <w:sz w:val="28"/>
          <w:szCs w:val="28"/>
        </w:rPr>
        <w:t xml:space="preserve"> КСП -</w:t>
      </w:r>
      <w:r w:rsidR="00F05094" w:rsidRPr="00952AC7">
        <w:rPr>
          <w:rFonts w:ascii="Times New Roman" w:hAnsi="Times New Roman" w:cs="Times New Roman"/>
          <w:sz w:val="28"/>
          <w:szCs w:val="28"/>
        </w:rPr>
        <w:t>99,</w:t>
      </w:r>
      <w:r w:rsidR="00DE76BD" w:rsidRPr="00952AC7">
        <w:rPr>
          <w:rFonts w:ascii="Times New Roman" w:hAnsi="Times New Roman" w:cs="Times New Roman"/>
          <w:sz w:val="28"/>
          <w:szCs w:val="28"/>
        </w:rPr>
        <w:t>98</w:t>
      </w:r>
      <w:r w:rsidRPr="00952AC7">
        <w:rPr>
          <w:rFonts w:ascii="Times New Roman" w:hAnsi="Times New Roman" w:cs="Times New Roman"/>
          <w:sz w:val="28"/>
          <w:szCs w:val="28"/>
        </w:rPr>
        <w:t xml:space="preserve">%, специалиста КСП- </w:t>
      </w:r>
      <w:r w:rsidR="00DE76BD" w:rsidRPr="00952AC7">
        <w:rPr>
          <w:rFonts w:ascii="Times New Roman" w:hAnsi="Times New Roman" w:cs="Times New Roman"/>
          <w:sz w:val="28"/>
          <w:szCs w:val="28"/>
        </w:rPr>
        <w:t>100,00</w:t>
      </w:r>
      <w:r w:rsidRPr="00952AC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71766" w:rsidRPr="00952AC7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 xml:space="preserve">       Расходы на закупку товаров, работ, услуг для муниципальных нужд по Контрольно-счетной палате были запланированы в сумме </w:t>
      </w:r>
      <w:r w:rsidR="00DE76BD" w:rsidRPr="00952AC7">
        <w:rPr>
          <w:rFonts w:ascii="Times New Roman" w:hAnsi="Times New Roman" w:cs="Times New Roman"/>
          <w:sz w:val="28"/>
          <w:szCs w:val="28"/>
        </w:rPr>
        <w:t>200</w:t>
      </w:r>
      <w:r w:rsidRPr="00952AC7">
        <w:rPr>
          <w:rFonts w:ascii="Times New Roman" w:hAnsi="Times New Roman" w:cs="Times New Roman"/>
          <w:sz w:val="28"/>
          <w:szCs w:val="28"/>
        </w:rPr>
        <w:t xml:space="preserve">00,0 рублей, исполнение составило </w:t>
      </w:r>
      <w:r w:rsidR="00DE76BD" w:rsidRPr="00952AC7">
        <w:rPr>
          <w:rFonts w:ascii="Times New Roman" w:hAnsi="Times New Roman" w:cs="Times New Roman"/>
          <w:sz w:val="28"/>
          <w:szCs w:val="28"/>
        </w:rPr>
        <w:t>99,87</w:t>
      </w:r>
      <w:r w:rsidRPr="00952AC7">
        <w:rPr>
          <w:rFonts w:ascii="Times New Roman" w:hAnsi="Times New Roman" w:cs="Times New Roman"/>
          <w:sz w:val="28"/>
          <w:szCs w:val="28"/>
        </w:rPr>
        <w:t>%. За счет данных средств были произведены расходы:</w:t>
      </w:r>
    </w:p>
    <w:p w:rsidR="00C71766" w:rsidRPr="00952AC7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 xml:space="preserve">- </w:t>
      </w:r>
      <w:r w:rsidR="002A75BC">
        <w:rPr>
          <w:rFonts w:ascii="Times New Roman" w:hAnsi="Times New Roman" w:cs="Times New Roman"/>
          <w:sz w:val="28"/>
          <w:szCs w:val="28"/>
        </w:rPr>
        <w:t xml:space="preserve">на </w:t>
      </w:r>
      <w:r w:rsidRPr="00952AC7">
        <w:rPr>
          <w:rFonts w:ascii="Times New Roman" w:hAnsi="Times New Roman" w:cs="Times New Roman"/>
          <w:sz w:val="28"/>
          <w:szCs w:val="28"/>
        </w:rPr>
        <w:t xml:space="preserve">закупку канцелярии в сумме </w:t>
      </w:r>
      <w:r w:rsidR="00DE76BD" w:rsidRPr="00952AC7">
        <w:rPr>
          <w:rFonts w:ascii="Times New Roman" w:hAnsi="Times New Roman" w:cs="Times New Roman"/>
          <w:sz w:val="28"/>
          <w:szCs w:val="28"/>
        </w:rPr>
        <w:t>13773,80</w:t>
      </w:r>
      <w:r w:rsidRPr="00952AC7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C71766" w:rsidRPr="00952AC7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 xml:space="preserve">- </w:t>
      </w:r>
      <w:r w:rsidR="002A75BC">
        <w:rPr>
          <w:rFonts w:ascii="Times New Roman" w:hAnsi="Times New Roman" w:cs="Times New Roman"/>
          <w:sz w:val="28"/>
          <w:szCs w:val="28"/>
        </w:rPr>
        <w:t xml:space="preserve">на </w:t>
      </w:r>
      <w:r w:rsidRPr="00952AC7">
        <w:rPr>
          <w:rFonts w:ascii="Times New Roman" w:hAnsi="Times New Roman" w:cs="Times New Roman"/>
          <w:sz w:val="28"/>
          <w:szCs w:val="28"/>
        </w:rPr>
        <w:t xml:space="preserve">заправку картриджей в сумме </w:t>
      </w:r>
      <w:r w:rsidR="00DE76BD" w:rsidRPr="00952AC7">
        <w:rPr>
          <w:rFonts w:ascii="Times New Roman" w:hAnsi="Times New Roman" w:cs="Times New Roman"/>
          <w:sz w:val="28"/>
          <w:szCs w:val="28"/>
        </w:rPr>
        <w:t>12</w:t>
      </w:r>
      <w:r w:rsidR="00F05094" w:rsidRPr="00952AC7">
        <w:rPr>
          <w:rFonts w:ascii="Times New Roman" w:hAnsi="Times New Roman" w:cs="Times New Roman"/>
          <w:sz w:val="28"/>
          <w:szCs w:val="28"/>
        </w:rPr>
        <w:t>00,00</w:t>
      </w:r>
      <w:r w:rsidRPr="00952AC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952AC7">
        <w:rPr>
          <w:rFonts w:ascii="Times New Roman" w:hAnsi="Times New Roman" w:cs="Times New Roman"/>
          <w:sz w:val="28"/>
          <w:szCs w:val="28"/>
        </w:rPr>
        <w:t>- на оплату прав использования «СБИС ЭО-Базовый, Бюджет» в сумме 5000,0 рублей.</w:t>
      </w:r>
    </w:p>
    <w:p w:rsidR="00C270B4" w:rsidRPr="00DF2231" w:rsidRDefault="00FF70FA" w:rsidP="00FF7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31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ая деятельность </w:t>
      </w:r>
    </w:p>
    <w:p w:rsidR="00FF70FA" w:rsidRPr="00D94870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F22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5D85" w:rsidRPr="00DF2231">
        <w:rPr>
          <w:rFonts w:ascii="Times New Roman" w:hAnsi="Times New Roman" w:cs="Times New Roman"/>
          <w:sz w:val="28"/>
          <w:szCs w:val="28"/>
        </w:rPr>
        <w:t>За 20</w:t>
      </w:r>
      <w:r w:rsidR="001474F0" w:rsidRPr="00DF2231">
        <w:rPr>
          <w:rFonts w:ascii="Times New Roman" w:hAnsi="Times New Roman" w:cs="Times New Roman"/>
          <w:sz w:val="28"/>
          <w:szCs w:val="28"/>
        </w:rPr>
        <w:t>2</w:t>
      </w:r>
      <w:r w:rsidR="005A0F17">
        <w:rPr>
          <w:rFonts w:ascii="Times New Roman" w:hAnsi="Times New Roman" w:cs="Times New Roman"/>
          <w:sz w:val="28"/>
          <w:szCs w:val="28"/>
        </w:rPr>
        <w:t>1</w:t>
      </w:r>
      <w:r w:rsidR="00605D85" w:rsidRPr="00DF2231">
        <w:rPr>
          <w:rFonts w:ascii="Times New Roman" w:hAnsi="Times New Roman" w:cs="Times New Roman"/>
          <w:sz w:val="28"/>
          <w:szCs w:val="28"/>
        </w:rPr>
        <w:t xml:space="preserve"> г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д Контрольно-счетной палатой Первомайского муниципального района было проведено </w:t>
      </w:r>
      <w:r w:rsidR="001474F0" w:rsidRPr="00D94870">
        <w:rPr>
          <w:rFonts w:ascii="Times New Roman" w:hAnsi="Times New Roman" w:cs="Times New Roman"/>
          <w:sz w:val="28"/>
          <w:szCs w:val="28"/>
        </w:rPr>
        <w:t>24</w:t>
      </w:r>
      <w:r w:rsidR="005A0F17">
        <w:rPr>
          <w:rFonts w:ascii="Times New Roman" w:hAnsi="Times New Roman" w:cs="Times New Roman"/>
          <w:sz w:val="28"/>
          <w:szCs w:val="28"/>
        </w:rPr>
        <w:t>3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из них: </w:t>
      </w:r>
      <w:r w:rsidR="001474F0" w:rsidRPr="00D94870">
        <w:rPr>
          <w:rFonts w:ascii="Times New Roman" w:hAnsi="Times New Roman" w:cs="Times New Roman"/>
          <w:sz w:val="28"/>
          <w:szCs w:val="28"/>
        </w:rPr>
        <w:t>10</w:t>
      </w:r>
      <w:r w:rsidR="005A0F17">
        <w:rPr>
          <w:rFonts w:ascii="Times New Roman" w:hAnsi="Times New Roman" w:cs="Times New Roman"/>
          <w:sz w:val="28"/>
          <w:szCs w:val="28"/>
        </w:rPr>
        <w:t>4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474F0" w:rsidRPr="00D94870">
        <w:rPr>
          <w:rFonts w:ascii="Times New Roman" w:hAnsi="Times New Roman" w:cs="Times New Roman"/>
          <w:sz w:val="28"/>
          <w:szCs w:val="28"/>
        </w:rPr>
        <w:t>й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474F0" w:rsidRPr="00D94870">
        <w:rPr>
          <w:rFonts w:ascii="Times New Roman" w:hAnsi="Times New Roman" w:cs="Times New Roman"/>
          <w:sz w:val="28"/>
          <w:szCs w:val="28"/>
        </w:rPr>
        <w:t>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о району и </w:t>
      </w:r>
      <w:r w:rsidR="005A0F17">
        <w:rPr>
          <w:rFonts w:ascii="Times New Roman" w:hAnsi="Times New Roman" w:cs="Times New Roman"/>
          <w:sz w:val="28"/>
          <w:szCs w:val="28"/>
        </w:rPr>
        <w:t xml:space="preserve">139 </w:t>
      </w:r>
      <w:r w:rsidR="00605D85" w:rsidRPr="00D94870">
        <w:rPr>
          <w:rFonts w:ascii="Times New Roman" w:hAnsi="Times New Roman" w:cs="Times New Roman"/>
          <w:sz w:val="28"/>
          <w:szCs w:val="28"/>
        </w:rPr>
        <w:t>мероприяти</w:t>
      </w:r>
      <w:r w:rsidR="001474F0" w:rsidRPr="00D94870">
        <w:rPr>
          <w:rFonts w:ascii="Times New Roman" w:hAnsi="Times New Roman" w:cs="Times New Roman"/>
          <w:sz w:val="28"/>
          <w:szCs w:val="28"/>
        </w:rPr>
        <w:t>й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474F0" w:rsidRPr="00D94870">
        <w:rPr>
          <w:rFonts w:ascii="Times New Roman" w:hAnsi="Times New Roman" w:cs="Times New Roman"/>
          <w:sz w:val="28"/>
          <w:szCs w:val="28"/>
        </w:rPr>
        <w:t>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в поселениях (общая информация об экспертно-аналитических мероприятиях приведена в Таблице № 1 данного </w:t>
      </w:r>
      <w:r w:rsidR="001474F0" w:rsidRPr="00D94870">
        <w:rPr>
          <w:rFonts w:ascii="Times New Roman" w:hAnsi="Times New Roman" w:cs="Times New Roman"/>
          <w:sz w:val="28"/>
          <w:szCs w:val="28"/>
        </w:rPr>
        <w:t>отчета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393C" w:rsidRDefault="007817A8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94870"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экспертно-аналитической деятельности Контрольно-счетной палаты, исходя из количеств</w:t>
      </w:r>
      <w:r w:rsidR="00365165" w:rsidRPr="00D94870">
        <w:rPr>
          <w:rFonts w:ascii="Times New Roman" w:hAnsi="Times New Roman" w:cs="Times New Roman"/>
          <w:sz w:val="28"/>
          <w:szCs w:val="28"/>
        </w:rPr>
        <w:t>а</w:t>
      </w:r>
      <w:r w:rsidRPr="00D94870">
        <w:rPr>
          <w:rFonts w:ascii="Times New Roman" w:hAnsi="Times New Roman" w:cs="Times New Roman"/>
          <w:sz w:val="28"/>
          <w:szCs w:val="28"/>
        </w:rPr>
        <w:t xml:space="preserve"> </w:t>
      </w:r>
      <w:r w:rsidR="00365165" w:rsidRPr="00D94870">
        <w:rPr>
          <w:rFonts w:ascii="Times New Roman" w:hAnsi="Times New Roman" w:cs="Times New Roman"/>
          <w:sz w:val="28"/>
          <w:szCs w:val="28"/>
        </w:rPr>
        <w:t>мероприятий и заключений по ним, приходится на экспертизу муниципальных программ и изменений к ним. За 20</w:t>
      </w:r>
      <w:r w:rsidR="001474F0" w:rsidRPr="00D94870">
        <w:rPr>
          <w:rFonts w:ascii="Times New Roman" w:hAnsi="Times New Roman" w:cs="Times New Roman"/>
          <w:sz w:val="28"/>
          <w:szCs w:val="28"/>
        </w:rPr>
        <w:t>2</w:t>
      </w:r>
      <w:r w:rsidR="005A0F17">
        <w:rPr>
          <w:rFonts w:ascii="Times New Roman" w:hAnsi="Times New Roman" w:cs="Times New Roman"/>
          <w:sz w:val="28"/>
          <w:szCs w:val="28"/>
        </w:rPr>
        <w:t>1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проведено </w:t>
      </w:r>
      <w:r w:rsidR="001474F0" w:rsidRPr="00D94870">
        <w:rPr>
          <w:rFonts w:ascii="Times New Roman" w:hAnsi="Times New Roman" w:cs="Times New Roman"/>
          <w:sz w:val="28"/>
          <w:szCs w:val="28"/>
        </w:rPr>
        <w:t>1</w:t>
      </w:r>
      <w:r w:rsidR="005A0F17">
        <w:rPr>
          <w:rFonts w:ascii="Times New Roman" w:hAnsi="Times New Roman" w:cs="Times New Roman"/>
          <w:sz w:val="28"/>
          <w:szCs w:val="28"/>
        </w:rPr>
        <w:t>63</w:t>
      </w:r>
      <w:r w:rsidR="001474F0" w:rsidRPr="00D94870">
        <w:rPr>
          <w:rFonts w:ascii="Times New Roman" w:hAnsi="Times New Roman" w:cs="Times New Roman"/>
          <w:sz w:val="28"/>
          <w:szCs w:val="28"/>
        </w:rPr>
        <w:t xml:space="preserve"> </w:t>
      </w:r>
      <w:r w:rsidR="00365165" w:rsidRPr="00D94870">
        <w:rPr>
          <w:rFonts w:ascii="Times New Roman" w:hAnsi="Times New Roman" w:cs="Times New Roman"/>
          <w:sz w:val="28"/>
          <w:szCs w:val="28"/>
        </w:rPr>
        <w:t>экспертиз</w:t>
      </w:r>
      <w:r w:rsidR="005A0F17">
        <w:rPr>
          <w:rFonts w:ascii="Times New Roman" w:hAnsi="Times New Roman" w:cs="Times New Roman"/>
          <w:sz w:val="28"/>
          <w:szCs w:val="28"/>
        </w:rPr>
        <w:t>ы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муниципальных программ и изменений к ним, составлено </w:t>
      </w:r>
      <w:r w:rsidR="001474F0" w:rsidRPr="00D94870">
        <w:rPr>
          <w:rFonts w:ascii="Times New Roman" w:hAnsi="Times New Roman" w:cs="Times New Roman"/>
          <w:sz w:val="28"/>
          <w:szCs w:val="28"/>
        </w:rPr>
        <w:t>1</w:t>
      </w:r>
      <w:r w:rsidR="005A0F17">
        <w:rPr>
          <w:rFonts w:ascii="Times New Roman" w:hAnsi="Times New Roman" w:cs="Times New Roman"/>
          <w:sz w:val="28"/>
          <w:szCs w:val="28"/>
        </w:rPr>
        <w:t>63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заключений по ним. Это составляет </w:t>
      </w:r>
      <w:r w:rsidR="005A0F17">
        <w:rPr>
          <w:rFonts w:ascii="Times New Roman" w:hAnsi="Times New Roman" w:cs="Times New Roman"/>
          <w:sz w:val="28"/>
          <w:szCs w:val="28"/>
        </w:rPr>
        <w:t>67,1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 В ходе</w:t>
      </w:r>
      <w:r w:rsidR="00365165">
        <w:rPr>
          <w:rFonts w:ascii="Times New Roman" w:hAnsi="Times New Roman" w:cs="Times New Roman"/>
          <w:sz w:val="28"/>
          <w:szCs w:val="28"/>
        </w:rPr>
        <w:t xml:space="preserve"> экспертизы программ и изменений к ним выявляются ошибки технического характера, выражающиеся в неправильном подсчете сумм </w:t>
      </w:r>
      <w:r w:rsidR="00A136F2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365165">
        <w:rPr>
          <w:rFonts w:ascii="Times New Roman" w:hAnsi="Times New Roman" w:cs="Times New Roman"/>
          <w:sz w:val="28"/>
          <w:szCs w:val="28"/>
        </w:rPr>
        <w:t>по программам, неправильном и неоднозначном написании наименований муниципальных программ  и подпрограмм по тексту программ</w:t>
      </w:r>
      <w:r w:rsidR="000C4C3F">
        <w:rPr>
          <w:rFonts w:ascii="Times New Roman" w:hAnsi="Times New Roman" w:cs="Times New Roman"/>
          <w:sz w:val="28"/>
          <w:szCs w:val="28"/>
        </w:rPr>
        <w:t>,</w:t>
      </w:r>
      <w:r w:rsidR="00365165">
        <w:rPr>
          <w:rFonts w:ascii="Times New Roman" w:hAnsi="Times New Roman" w:cs="Times New Roman"/>
          <w:sz w:val="28"/>
          <w:szCs w:val="28"/>
        </w:rPr>
        <w:t xml:space="preserve"> </w:t>
      </w:r>
      <w:r w:rsidR="000C4C3F">
        <w:rPr>
          <w:rFonts w:ascii="Times New Roman" w:hAnsi="Times New Roman" w:cs="Times New Roman"/>
          <w:sz w:val="28"/>
          <w:szCs w:val="28"/>
        </w:rPr>
        <w:t>п</w:t>
      </w:r>
      <w:r w:rsidR="00365165">
        <w:rPr>
          <w:rFonts w:ascii="Times New Roman" w:hAnsi="Times New Roman" w:cs="Times New Roman"/>
          <w:sz w:val="28"/>
          <w:szCs w:val="28"/>
        </w:rPr>
        <w:t xml:space="preserve">ри внесении изменений в муниципальные программы </w:t>
      </w:r>
      <w:r w:rsidR="00D81B63">
        <w:rPr>
          <w:rFonts w:ascii="Times New Roman" w:hAnsi="Times New Roman" w:cs="Times New Roman"/>
          <w:sz w:val="28"/>
          <w:szCs w:val="28"/>
        </w:rPr>
        <w:t>в</w:t>
      </w:r>
      <w:r w:rsidR="00365165">
        <w:rPr>
          <w:rFonts w:ascii="Times New Roman" w:hAnsi="Times New Roman" w:cs="Times New Roman"/>
          <w:sz w:val="28"/>
          <w:szCs w:val="28"/>
        </w:rPr>
        <w:t xml:space="preserve"> их актуализированных верси</w:t>
      </w:r>
      <w:r w:rsidR="00D81B63">
        <w:rPr>
          <w:rFonts w:ascii="Times New Roman" w:hAnsi="Times New Roman" w:cs="Times New Roman"/>
          <w:sz w:val="28"/>
          <w:szCs w:val="28"/>
        </w:rPr>
        <w:t>ях</w:t>
      </w:r>
      <w:r w:rsidR="00365165">
        <w:rPr>
          <w:rFonts w:ascii="Times New Roman" w:hAnsi="Times New Roman" w:cs="Times New Roman"/>
          <w:sz w:val="28"/>
          <w:szCs w:val="28"/>
        </w:rPr>
        <w:t xml:space="preserve"> теряется часть мероприятий программ</w:t>
      </w:r>
      <w:r w:rsidR="00D81B63">
        <w:rPr>
          <w:rFonts w:ascii="Times New Roman" w:hAnsi="Times New Roman" w:cs="Times New Roman"/>
          <w:sz w:val="28"/>
          <w:szCs w:val="28"/>
        </w:rPr>
        <w:t xml:space="preserve">. </w:t>
      </w:r>
      <w:r w:rsidR="00A136F2">
        <w:rPr>
          <w:rFonts w:ascii="Times New Roman" w:hAnsi="Times New Roman" w:cs="Times New Roman"/>
          <w:sz w:val="28"/>
          <w:szCs w:val="28"/>
        </w:rPr>
        <w:t>Также име</w:t>
      </w:r>
      <w:r w:rsidR="00727450">
        <w:rPr>
          <w:rFonts w:ascii="Times New Roman" w:hAnsi="Times New Roman" w:cs="Times New Roman"/>
          <w:sz w:val="28"/>
          <w:szCs w:val="28"/>
        </w:rPr>
        <w:t xml:space="preserve">ют </w:t>
      </w:r>
      <w:r w:rsidR="00A136F2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27450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A136F2">
        <w:rPr>
          <w:rFonts w:ascii="Times New Roman" w:hAnsi="Times New Roman" w:cs="Times New Roman"/>
          <w:sz w:val="28"/>
          <w:szCs w:val="28"/>
        </w:rPr>
        <w:t>несвоевременно</w:t>
      </w:r>
      <w:r w:rsidR="00727450">
        <w:rPr>
          <w:rFonts w:ascii="Times New Roman" w:hAnsi="Times New Roman" w:cs="Times New Roman"/>
          <w:sz w:val="28"/>
          <w:szCs w:val="28"/>
        </w:rPr>
        <w:t>го</w:t>
      </w:r>
      <w:r w:rsidR="00A136F2">
        <w:rPr>
          <w:rFonts w:ascii="Times New Roman" w:hAnsi="Times New Roman" w:cs="Times New Roman"/>
          <w:sz w:val="28"/>
          <w:szCs w:val="28"/>
        </w:rPr>
        <w:t xml:space="preserve"> размещения  на официальных сайтах </w:t>
      </w:r>
      <w:r w:rsidR="00A136F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муниципальных программ, изменений к ним и актуализированных версий программ</w:t>
      </w:r>
      <w:r w:rsidR="001C416F">
        <w:rPr>
          <w:rFonts w:ascii="Times New Roman" w:hAnsi="Times New Roman" w:cs="Times New Roman"/>
          <w:sz w:val="28"/>
          <w:szCs w:val="28"/>
        </w:rPr>
        <w:t xml:space="preserve">, а также редкие случаи несоответствия </w:t>
      </w:r>
      <w:r w:rsidR="000C4C3F">
        <w:rPr>
          <w:rFonts w:ascii="Times New Roman" w:hAnsi="Times New Roman" w:cs="Times New Roman"/>
          <w:sz w:val="28"/>
          <w:szCs w:val="28"/>
        </w:rPr>
        <w:t xml:space="preserve"> </w:t>
      </w:r>
      <w:r w:rsidR="001C416F">
        <w:rPr>
          <w:rFonts w:ascii="Times New Roman" w:hAnsi="Times New Roman" w:cs="Times New Roman"/>
          <w:sz w:val="28"/>
          <w:szCs w:val="28"/>
        </w:rPr>
        <w:t xml:space="preserve">объемов финансирования муниципальных программ, объемам, установленным в бюджете на реализацию данных программ. </w:t>
      </w:r>
    </w:p>
    <w:p w:rsidR="000C4C3F" w:rsidRDefault="000C4C3F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экспертно-аналитических мероприятий по</w:t>
      </w:r>
      <w:r w:rsidRPr="000C4C3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C3F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C3F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внесении изменений в решение Собрания Представителей о бюджете муниципального района на текущий финансовый год и плановый период и решения Муниципальных Советов поселений о бюджетах поселений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5184">
        <w:rPr>
          <w:rFonts w:ascii="Times New Roman" w:hAnsi="Times New Roman" w:cs="Times New Roman"/>
          <w:sz w:val="28"/>
          <w:szCs w:val="28"/>
        </w:rPr>
        <w:t>20</w:t>
      </w:r>
      <w:r w:rsidR="001474F0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, на остальные мероприятия </w:t>
      </w:r>
      <w:r w:rsidRPr="00D94870">
        <w:rPr>
          <w:rFonts w:ascii="Times New Roman" w:hAnsi="Times New Roman" w:cs="Times New Roman"/>
          <w:sz w:val="28"/>
          <w:szCs w:val="28"/>
        </w:rPr>
        <w:t>приходится 12,</w:t>
      </w:r>
      <w:r w:rsidR="00685184">
        <w:rPr>
          <w:rFonts w:ascii="Times New Roman" w:hAnsi="Times New Roman" w:cs="Times New Roman"/>
          <w:sz w:val="28"/>
          <w:szCs w:val="28"/>
        </w:rPr>
        <w:t xml:space="preserve">3 </w:t>
      </w:r>
      <w:r w:rsidRPr="00D94870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1393C" w:rsidRDefault="0054430F" w:rsidP="002B3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5ED2">
        <w:rPr>
          <w:rFonts w:ascii="Times New Roman" w:hAnsi="Times New Roman" w:cs="Times New Roman"/>
          <w:sz w:val="28"/>
          <w:szCs w:val="28"/>
        </w:rPr>
        <w:t xml:space="preserve">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</w:t>
      </w:r>
      <w:r w:rsidR="0091393C"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91393C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B2088D">
        <w:rPr>
          <w:rFonts w:ascii="Times New Roman" w:hAnsi="Times New Roman" w:cs="Times New Roman"/>
          <w:sz w:val="28"/>
          <w:szCs w:val="28"/>
        </w:rPr>
        <w:t>1</w:t>
      </w:r>
      <w:r w:rsidRPr="009139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было проведено </w:t>
      </w:r>
      <w:r w:rsidR="00B2088D">
        <w:rPr>
          <w:rFonts w:ascii="Times New Roman" w:hAnsi="Times New Roman" w:cs="Times New Roman"/>
          <w:sz w:val="28"/>
          <w:szCs w:val="28"/>
        </w:rPr>
        <w:t>7</w:t>
      </w:r>
      <w:r w:rsidRPr="0091393C">
        <w:rPr>
          <w:rFonts w:ascii="Times New Roman" w:hAnsi="Times New Roman" w:cs="Times New Roman"/>
          <w:sz w:val="28"/>
          <w:szCs w:val="28"/>
        </w:rPr>
        <w:t xml:space="preserve"> контрольных мероприятий в соответствии с утвержденным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74F0">
        <w:rPr>
          <w:rFonts w:ascii="Times New Roman" w:hAnsi="Times New Roman" w:cs="Times New Roman"/>
          <w:sz w:val="28"/>
          <w:szCs w:val="28"/>
        </w:rPr>
        <w:t>ом</w:t>
      </w:r>
      <w:r w:rsidRPr="0091393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н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B2088D">
        <w:rPr>
          <w:rFonts w:ascii="Times New Roman" w:hAnsi="Times New Roman" w:cs="Times New Roman"/>
          <w:sz w:val="28"/>
          <w:szCs w:val="28"/>
        </w:rPr>
        <w:t>1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год.  </w:t>
      </w:r>
      <w:r w:rsidR="00B2088D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0E01FF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625EC6" w:rsidRPr="000E01FF">
        <w:rPr>
          <w:rFonts w:ascii="Times New Roman" w:hAnsi="Times New Roman" w:cs="Times New Roman"/>
          <w:sz w:val="28"/>
          <w:szCs w:val="28"/>
        </w:rPr>
        <w:t>х</w:t>
      </w:r>
      <w:r w:rsidRPr="000E01FF">
        <w:rPr>
          <w:rFonts w:ascii="Times New Roman" w:hAnsi="Times New Roman" w:cs="Times New Roman"/>
          <w:sz w:val="28"/>
          <w:szCs w:val="28"/>
        </w:rPr>
        <w:t xml:space="preserve"> мероприятия были проведены по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0E01FF">
        <w:rPr>
          <w:rFonts w:ascii="Times New Roman" w:hAnsi="Times New Roman" w:cs="Times New Roman"/>
          <w:sz w:val="28"/>
          <w:szCs w:val="28"/>
        </w:rPr>
        <w:t>использовани</w:t>
      </w:r>
      <w:r w:rsidR="00AF52E7" w:rsidRPr="000E01FF">
        <w:rPr>
          <w:rFonts w:ascii="Times New Roman" w:hAnsi="Times New Roman" w:cs="Times New Roman"/>
          <w:sz w:val="28"/>
          <w:szCs w:val="28"/>
        </w:rPr>
        <w:t>я</w:t>
      </w:r>
      <w:r w:rsidRPr="000E01FF">
        <w:rPr>
          <w:rFonts w:ascii="Times New Roman" w:hAnsi="Times New Roman" w:cs="Times New Roman"/>
          <w:sz w:val="28"/>
          <w:szCs w:val="28"/>
        </w:rPr>
        <w:t xml:space="preserve"> средств  бюджета муниципального района, </w:t>
      </w:r>
      <w:r w:rsidR="00B2088D">
        <w:rPr>
          <w:rFonts w:ascii="Times New Roman" w:hAnsi="Times New Roman" w:cs="Times New Roman"/>
          <w:sz w:val="28"/>
          <w:szCs w:val="28"/>
        </w:rPr>
        <w:t>три</w:t>
      </w:r>
      <w:r w:rsidRPr="000E01FF">
        <w:rPr>
          <w:rFonts w:ascii="Times New Roman" w:hAnsi="Times New Roman" w:cs="Times New Roman"/>
          <w:sz w:val="28"/>
          <w:szCs w:val="28"/>
        </w:rPr>
        <w:t xml:space="preserve"> - по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0E01FF">
        <w:rPr>
          <w:rFonts w:ascii="Times New Roman" w:hAnsi="Times New Roman" w:cs="Times New Roman"/>
          <w:sz w:val="28"/>
          <w:szCs w:val="28"/>
        </w:rPr>
        <w:t>использовани</w:t>
      </w:r>
      <w:r w:rsidR="00AF52E7" w:rsidRPr="000E01FF">
        <w:rPr>
          <w:rFonts w:ascii="Times New Roman" w:hAnsi="Times New Roman" w:cs="Times New Roman"/>
          <w:sz w:val="28"/>
          <w:szCs w:val="28"/>
        </w:rPr>
        <w:t>я</w:t>
      </w:r>
      <w:r w:rsidRPr="000E01F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AB1404">
        <w:rPr>
          <w:rFonts w:ascii="Times New Roman" w:hAnsi="Times New Roman" w:cs="Times New Roman"/>
          <w:sz w:val="28"/>
          <w:szCs w:val="28"/>
        </w:rPr>
        <w:t>поселений</w:t>
      </w:r>
      <w:r w:rsidR="00AB1404" w:rsidRPr="00E36DD4">
        <w:rPr>
          <w:rFonts w:ascii="Times New Roman" w:hAnsi="Times New Roman" w:cs="Times New Roman"/>
          <w:sz w:val="28"/>
          <w:szCs w:val="28"/>
        </w:rPr>
        <w:t>.</w:t>
      </w:r>
      <w:r w:rsidR="00452135" w:rsidRPr="000E01FF">
        <w:rPr>
          <w:rFonts w:ascii="Times New Roman" w:hAnsi="Times New Roman" w:cs="Times New Roman"/>
          <w:sz w:val="28"/>
          <w:szCs w:val="28"/>
        </w:rPr>
        <w:t xml:space="preserve">  Общий объ</w:t>
      </w:r>
      <w:r w:rsidR="00452135">
        <w:rPr>
          <w:rFonts w:ascii="Times New Roman" w:hAnsi="Times New Roman" w:cs="Times New Roman"/>
          <w:sz w:val="28"/>
          <w:szCs w:val="28"/>
        </w:rPr>
        <w:t xml:space="preserve">ем проверенных бюджетных средств составил </w:t>
      </w:r>
      <w:r w:rsidR="00295346" w:rsidRPr="00295346">
        <w:rPr>
          <w:rFonts w:ascii="Times New Roman" w:hAnsi="Times New Roman" w:cs="Times New Roman"/>
          <w:sz w:val="28"/>
          <w:szCs w:val="28"/>
        </w:rPr>
        <w:t>21102103,27</w:t>
      </w:r>
      <w:r w:rsidR="00295346">
        <w:rPr>
          <w:rFonts w:ascii="Times New Roman" w:hAnsi="Times New Roman" w:cs="Times New Roman"/>
          <w:sz w:val="28"/>
          <w:szCs w:val="28"/>
        </w:rPr>
        <w:t xml:space="preserve"> </w:t>
      </w:r>
      <w:r w:rsidR="00AF52E7" w:rsidRPr="00295346">
        <w:rPr>
          <w:rFonts w:ascii="Times New Roman" w:hAnsi="Times New Roman" w:cs="Times New Roman"/>
          <w:sz w:val="28"/>
          <w:szCs w:val="28"/>
        </w:rPr>
        <w:t>рубл</w:t>
      </w:r>
      <w:r w:rsidR="006A57BD" w:rsidRPr="00295346">
        <w:rPr>
          <w:rFonts w:ascii="Times New Roman" w:hAnsi="Times New Roman" w:cs="Times New Roman"/>
          <w:sz w:val="28"/>
          <w:szCs w:val="28"/>
        </w:rPr>
        <w:t xml:space="preserve">я </w:t>
      </w:r>
      <w:r w:rsidR="00331BA7" w:rsidRPr="00295346">
        <w:rPr>
          <w:rFonts w:ascii="Times New Roman" w:hAnsi="Times New Roman" w:cs="Times New Roman"/>
          <w:sz w:val="28"/>
          <w:szCs w:val="28"/>
        </w:rPr>
        <w:t xml:space="preserve">(в том числе средств областного бюджета – </w:t>
      </w:r>
      <w:r w:rsidR="00295346" w:rsidRPr="00295346">
        <w:rPr>
          <w:rFonts w:ascii="Times New Roman" w:hAnsi="Times New Roman" w:cs="Times New Roman"/>
          <w:sz w:val="28"/>
          <w:szCs w:val="28"/>
        </w:rPr>
        <w:t>12180708,70</w:t>
      </w:r>
      <w:r w:rsidR="00331BA7" w:rsidRPr="00295346">
        <w:rPr>
          <w:rFonts w:ascii="Times New Roman" w:hAnsi="Times New Roman" w:cs="Times New Roman"/>
          <w:sz w:val="28"/>
          <w:szCs w:val="28"/>
        </w:rPr>
        <w:t>руб</w:t>
      </w:r>
      <w:r w:rsidR="006A57BD" w:rsidRPr="00295346">
        <w:rPr>
          <w:rFonts w:ascii="Times New Roman" w:hAnsi="Times New Roman" w:cs="Times New Roman"/>
          <w:sz w:val="28"/>
          <w:szCs w:val="28"/>
        </w:rPr>
        <w:t>л</w:t>
      </w:r>
      <w:r w:rsidR="00295346" w:rsidRPr="00295346">
        <w:rPr>
          <w:rFonts w:ascii="Times New Roman" w:hAnsi="Times New Roman" w:cs="Times New Roman"/>
          <w:sz w:val="28"/>
          <w:szCs w:val="28"/>
        </w:rPr>
        <w:t>ей</w:t>
      </w:r>
      <w:r w:rsidR="00AF52E7" w:rsidRPr="00295346">
        <w:rPr>
          <w:rFonts w:ascii="Times New Roman" w:hAnsi="Times New Roman" w:cs="Times New Roman"/>
          <w:sz w:val="28"/>
          <w:szCs w:val="28"/>
        </w:rPr>
        <w:t>,</w:t>
      </w:r>
      <w:r w:rsidR="006A57BD" w:rsidRPr="00295346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– </w:t>
      </w:r>
      <w:r w:rsidR="00295346" w:rsidRPr="00295346">
        <w:rPr>
          <w:rFonts w:ascii="Times New Roman" w:hAnsi="Times New Roman" w:cs="Times New Roman"/>
          <w:sz w:val="28"/>
          <w:szCs w:val="28"/>
        </w:rPr>
        <w:t>6047813,18</w:t>
      </w:r>
      <w:r w:rsidR="006A57BD" w:rsidRPr="00295346">
        <w:rPr>
          <w:rFonts w:ascii="Times New Roman" w:hAnsi="Times New Roman" w:cs="Times New Roman"/>
          <w:sz w:val="28"/>
          <w:szCs w:val="28"/>
        </w:rPr>
        <w:t>рублей, средств местного бюджета-</w:t>
      </w:r>
      <w:r w:rsidR="00295346" w:rsidRPr="00295346">
        <w:rPr>
          <w:rFonts w:ascii="Times New Roman" w:hAnsi="Times New Roman" w:cs="Times New Roman"/>
          <w:sz w:val="28"/>
          <w:szCs w:val="28"/>
        </w:rPr>
        <w:t>2873581,39</w:t>
      </w:r>
      <w:r w:rsidR="006A57BD" w:rsidRPr="00295346">
        <w:rPr>
          <w:rFonts w:ascii="Times New Roman" w:hAnsi="Times New Roman" w:cs="Times New Roman"/>
          <w:sz w:val="28"/>
          <w:szCs w:val="28"/>
        </w:rPr>
        <w:t>рубл</w:t>
      </w:r>
      <w:r w:rsidR="00295346" w:rsidRPr="00295346">
        <w:rPr>
          <w:rFonts w:ascii="Times New Roman" w:hAnsi="Times New Roman" w:cs="Times New Roman"/>
          <w:sz w:val="28"/>
          <w:szCs w:val="28"/>
        </w:rPr>
        <w:t>ь).</w:t>
      </w:r>
    </w:p>
    <w:p w:rsidR="0028083A" w:rsidRDefault="003C1BB7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180B">
        <w:rPr>
          <w:rFonts w:ascii="Times New Roman" w:hAnsi="Times New Roman" w:cs="Times New Roman"/>
          <w:b/>
          <w:sz w:val="28"/>
          <w:szCs w:val="28"/>
        </w:rPr>
        <w:t>Таблица № 3</w:t>
      </w:r>
    </w:p>
    <w:p w:rsidR="00781F37" w:rsidRPr="00F2180B" w:rsidRDefault="00781F37" w:rsidP="0078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37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2E206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1F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зрезе контроль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593"/>
        <w:gridCol w:w="1417"/>
        <w:gridCol w:w="1276"/>
        <w:gridCol w:w="1276"/>
        <w:gridCol w:w="1276"/>
        <w:gridCol w:w="1275"/>
      </w:tblGrid>
      <w:tr w:rsidR="006B4798" w:rsidTr="006B4798">
        <w:trPr>
          <w:trHeight w:val="207"/>
        </w:trPr>
        <w:tc>
          <w:tcPr>
            <w:tcW w:w="500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Наименование проверки</w:t>
            </w:r>
          </w:p>
        </w:tc>
        <w:tc>
          <w:tcPr>
            <w:tcW w:w="1417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ъект проверки</w:t>
            </w:r>
          </w:p>
        </w:tc>
        <w:tc>
          <w:tcPr>
            <w:tcW w:w="1276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ъем проверен-</w:t>
            </w:r>
          </w:p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6B4798" w:rsidRPr="006B4798" w:rsidRDefault="006B4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79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6B4798" w:rsidTr="003F53E5">
        <w:tc>
          <w:tcPr>
            <w:tcW w:w="500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6" w:type="dxa"/>
          </w:tcPr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proofErr w:type="gram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</w:p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275" w:type="dxa"/>
          </w:tcPr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Средств местного бюджета</w:t>
            </w:r>
          </w:p>
        </w:tc>
      </w:tr>
      <w:tr w:rsidR="006B4798" w:rsidTr="003F53E5">
        <w:tc>
          <w:tcPr>
            <w:tcW w:w="500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vMerge w:val="restart"/>
          </w:tcPr>
          <w:p w:rsidR="006B4798" w:rsidRPr="00346E35" w:rsidRDefault="006B4798" w:rsidP="00684F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требований 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</w:t>
            </w:r>
            <w:r w:rsidRPr="00346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а", в рамках Региональной целевой программы «Образование в Ярославской области» на 2020-2024 годы за  2020 год</w:t>
            </w:r>
          </w:p>
        </w:tc>
        <w:tc>
          <w:tcPr>
            <w:tcW w:w="1417" w:type="dxa"/>
          </w:tcPr>
          <w:p w:rsidR="006B4798" w:rsidRPr="00346E35" w:rsidRDefault="006B4798" w:rsidP="00CF7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Семеновская средняя школа</w:t>
            </w: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129,34</w:t>
            </w:r>
          </w:p>
        </w:tc>
        <w:tc>
          <w:tcPr>
            <w:tcW w:w="1276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C7">
              <w:rPr>
                <w:rFonts w:ascii="Times New Roman" w:hAnsi="Times New Roman" w:cs="Times New Roman"/>
                <w:sz w:val="18"/>
                <w:szCs w:val="18"/>
              </w:rPr>
              <w:t xml:space="preserve">         --</w:t>
            </w:r>
          </w:p>
        </w:tc>
        <w:tc>
          <w:tcPr>
            <w:tcW w:w="1276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C7">
              <w:rPr>
                <w:rFonts w:ascii="Times New Roman" w:hAnsi="Times New Roman" w:cs="Times New Roman"/>
                <w:sz w:val="18"/>
                <w:szCs w:val="18"/>
              </w:rPr>
              <w:t>439972,87</w:t>
            </w:r>
          </w:p>
        </w:tc>
        <w:tc>
          <w:tcPr>
            <w:tcW w:w="1275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C7">
              <w:rPr>
                <w:rFonts w:ascii="Times New Roman" w:hAnsi="Times New Roman" w:cs="Times New Roman"/>
                <w:sz w:val="18"/>
                <w:szCs w:val="18"/>
              </w:rPr>
              <w:t>23156,47</w:t>
            </w:r>
          </w:p>
        </w:tc>
      </w:tr>
      <w:tr w:rsidR="006B4798" w:rsidTr="003F53E5">
        <w:tc>
          <w:tcPr>
            <w:tcW w:w="500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4798" w:rsidRPr="00346E35" w:rsidRDefault="006B4798" w:rsidP="00684F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школа</w:t>
            </w:r>
          </w:p>
        </w:tc>
        <w:tc>
          <w:tcPr>
            <w:tcW w:w="1276" w:type="dxa"/>
          </w:tcPr>
          <w:p w:rsidR="006B4798" w:rsidRPr="00346E35" w:rsidRDefault="006B4798" w:rsidP="00FE31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61,92</w:t>
            </w: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-</w:t>
            </w:r>
          </w:p>
        </w:tc>
        <w:tc>
          <w:tcPr>
            <w:tcW w:w="1276" w:type="dxa"/>
          </w:tcPr>
          <w:p w:rsidR="006B4798" w:rsidRPr="00346E35" w:rsidRDefault="006B4798" w:rsidP="00FE31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833,82</w:t>
            </w:r>
          </w:p>
        </w:tc>
        <w:tc>
          <w:tcPr>
            <w:tcW w:w="1275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8,10</w:t>
            </w:r>
          </w:p>
        </w:tc>
      </w:tr>
      <w:tr w:rsidR="006B4798" w:rsidTr="003F53E5">
        <w:tc>
          <w:tcPr>
            <w:tcW w:w="500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4798" w:rsidRPr="00346E35" w:rsidRDefault="006B4798" w:rsidP="00684F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Пречистенская средняя школа</w:t>
            </w: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22,00</w:t>
            </w: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-</w:t>
            </w:r>
          </w:p>
        </w:tc>
        <w:tc>
          <w:tcPr>
            <w:tcW w:w="1276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-</w:t>
            </w:r>
          </w:p>
        </w:tc>
        <w:tc>
          <w:tcPr>
            <w:tcW w:w="1275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22,00</w:t>
            </w:r>
          </w:p>
        </w:tc>
      </w:tr>
      <w:tr w:rsidR="006B4798" w:rsidTr="003F53E5">
        <w:tc>
          <w:tcPr>
            <w:tcW w:w="500" w:type="dxa"/>
          </w:tcPr>
          <w:p w:rsidR="006B4798" w:rsidRPr="00F25512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313,26</w:t>
            </w:r>
          </w:p>
        </w:tc>
        <w:tc>
          <w:tcPr>
            <w:tcW w:w="1276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--</w:t>
            </w:r>
          </w:p>
        </w:tc>
        <w:tc>
          <w:tcPr>
            <w:tcW w:w="1276" w:type="dxa"/>
          </w:tcPr>
          <w:p w:rsidR="006B4798" w:rsidRPr="00CF71C7" w:rsidRDefault="006B4798" w:rsidP="00FE3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806,69</w:t>
            </w:r>
          </w:p>
        </w:tc>
        <w:tc>
          <w:tcPr>
            <w:tcW w:w="1275" w:type="dxa"/>
          </w:tcPr>
          <w:p w:rsidR="006B4798" w:rsidRPr="00CF71C7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06,57</w:t>
            </w:r>
          </w:p>
        </w:tc>
      </w:tr>
      <w:tr w:rsidR="006B4798" w:rsidTr="003F53E5">
        <w:tc>
          <w:tcPr>
            <w:tcW w:w="500" w:type="dxa"/>
          </w:tcPr>
          <w:p w:rsidR="006B4798" w:rsidRPr="006255E3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6B4798" w:rsidRPr="006255E3" w:rsidRDefault="006B4798" w:rsidP="00AE2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5E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использования средств по муниципальной программе «Комплексные меры по организации отдыха и оздоровления детей Первомайского района на 2020-2022 годы» в части расходов на мероприятия по обеспечению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 за 2020 год </w:t>
            </w:r>
          </w:p>
        </w:tc>
        <w:tc>
          <w:tcPr>
            <w:tcW w:w="1417" w:type="dxa"/>
          </w:tcPr>
          <w:p w:rsidR="006B4798" w:rsidRPr="006E525A" w:rsidRDefault="006B4798" w:rsidP="00572E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администрации Первомайского </w:t>
            </w:r>
            <w:proofErr w:type="spellStart"/>
            <w:proofErr w:type="gramStart"/>
            <w:r w:rsidRPr="006E525A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6E525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6B4798" w:rsidRPr="006E525A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 xml:space="preserve"> 579258 ,00</w:t>
            </w:r>
          </w:p>
        </w:tc>
        <w:tc>
          <w:tcPr>
            <w:tcW w:w="1276" w:type="dxa"/>
          </w:tcPr>
          <w:p w:rsidR="006B4798" w:rsidRPr="006E525A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 xml:space="preserve">          --</w:t>
            </w:r>
          </w:p>
        </w:tc>
        <w:tc>
          <w:tcPr>
            <w:tcW w:w="1276" w:type="dxa"/>
          </w:tcPr>
          <w:p w:rsidR="006B4798" w:rsidRPr="006E525A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>579258,00</w:t>
            </w:r>
          </w:p>
        </w:tc>
        <w:tc>
          <w:tcPr>
            <w:tcW w:w="1275" w:type="dxa"/>
          </w:tcPr>
          <w:p w:rsidR="006B4798" w:rsidRPr="006E525A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25A">
              <w:rPr>
                <w:rFonts w:ascii="Times New Roman" w:hAnsi="Times New Roman" w:cs="Times New Roman"/>
                <w:sz w:val="18"/>
                <w:szCs w:val="18"/>
              </w:rPr>
              <w:t xml:space="preserve">      --</w:t>
            </w:r>
          </w:p>
        </w:tc>
      </w:tr>
      <w:tr w:rsidR="006B4798" w:rsidRPr="003F53E5" w:rsidTr="003F53E5">
        <w:tc>
          <w:tcPr>
            <w:tcW w:w="500" w:type="dxa"/>
          </w:tcPr>
          <w:p w:rsidR="006B4798" w:rsidRPr="006E016A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6B4798" w:rsidRPr="006E016A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016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</w:t>
            </w:r>
            <w:r w:rsidRPr="006E0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и на  плановый период 2021 и 2022 годов в администрации Первомайского  муниципального района  за  2020 год</w:t>
            </w:r>
            <w:proofErr w:type="gramEnd"/>
          </w:p>
        </w:tc>
        <w:tc>
          <w:tcPr>
            <w:tcW w:w="1417" w:type="dxa"/>
          </w:tcPr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5">
              <w:rPr>
                <w:rFonts w:ascii="Times New Roman" w:hAnsi="Times New Roman" w:cs="Times New Roman"/>
                <w:sz w:val="20"/>
                <w:szCs w:val="20"/>
              </w:rPr>
              <w:t>9189458,11</w:t>
            </w:r>
          </w:p>
        </w:tc>
        <w:tc>
          <w:tcPr>
            <w:tcW w:w="1276" w:type="dxa"/>
          </w:tcPr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5">
              <w:rPr>
                <w:rFonts w:ascii="Times New Roman" w:hAnsi="Times New Roman" w:cs="Times New Roman"/>
                <w:sz w:val="20"/>
                <w:szCs w:val="20"/>
              </w:rPr>
              <w:t>7989201,00</w:t>
            </w:r>
          </w:p>
        </w:tc>
        <w:tc>
          <w:tcPr>
            <w:tcW w:w="1275" w:type="dxa"/>
          </w:tcPr>
          <w:p w:rsidR="006B4798" w:rsidRPr="003F53E5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5">
              <w:rPr>
                <w:rFonts w:ascii="Times New Roman" w:hAnsi="Times New Roman" w:cs="Times New Roman"/>
                <w:sz w:val="20"/>
                <w:szCs w:val="20"/>
              </w:rPr>
              <w:t>1200257,11</w:t>
            </w:r>
          </w:p>
        </w:tc>
      </w:tr>
      <w:tr w:rsidR="006B4798" w:rsidTr="003F53E5">
        <w:tc>
          <w:tcPr>
            <w:tcW w:w="500" w:type="dxa"/>
          </w:tcPr>
          <w:p w:rsidR="006B4798" w:rsidRPr="00D343D5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93" w:type="dxa"/>
          </w:tcPr>
          <w:p w:rsidR="006B4798" w:rsidRPr="00790932" w:rsidRDefault="006B4798" w:rsidP="00D775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0932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муниципальной программе «Развитие физической культуры и спорта в Первомайском муниципальном районе на 2020-2022 годы»  за 2020 год</w:t>
            </w:r>
          </w:p>
        </w:tc>
        <w:tc>
          <w:tcPr>
            <w:tcW w:w="1417" w:type="dxa"/>
          </w:tcPr>
          <w:p w:rsidR="006B4798" w:rsidRPr="00790932" w:rsidRDefault="006B4798" w:rsidP="00FF560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0932">
              <w:rPr>
                <w:rFonts w:ascii="Times New Roman" w:hAnsi="Times New Roman" w:cs="Times New Roman"/>
                <w:sz w:val="18"/>
                <w:szCs w:val="18"/>
              </w:rPr>
              <w:t>МУ спортивный комплекс «Надежда» Первомайского муниципального района Ярославской области</w:t>
            </w:r>
          </w:p>
        </w:tc>
        <w:tc>
          <w:tcPr>
            <w:tcW w:w="1276" w:type="dxa"/>
          </w:tcPr>
          <w:p w:rsidR="006B4798" w:rsidRPr="00D343D5" w:rsidRDefault="006B4798" w:rsidP="00016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t>878040,93</w:t>
            </w:r>
          </w:p>
        </w:tc>
        <w:tc>
          <w:tcPr>
            <w:tcW w:w="1276" w:type="dxa"/>
          </w:tcPr>
          <w:p w:rsidR="006B4798" w:rsidRPr="00D343D5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6B4798" w:rsidRPr="00D343D5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6B4798" w:rsidRPr="00D343D5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t>878040,93</w:t>
            </w:r>
          </w:p>
        </w:tc>
      </w:tr>
      <w:tr w:rsidR="006B4798" w:rsidTr="003F53E5">
        <w:tc>
          <w:tcPr>
            <w:tcW w:w="500" w:type="dxa"/>
          </w:tcPr>
          <w:p w:rsidR="006B4798" w:rsidRPr="00255976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9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3" w:type="dxa"/>
          </w:tcPr>
          <w:p w:rsidR="006B4798" w:rsidRPr="00F25512" w:rsidRDefault="006B4798" w:rsidP="00EA29D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255976">
              <w:rPr>
                <w:rFonts w:ascii="Times New Roman" w:hAnsi="Times New Roman" w:cs="Times New Roman"/>
                <w:sz w:val="18"/>
                <w:szCs w:val="18"/>
              </w:rPr>
              <w:t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      </w:r>
            <w:proofErr w:type="gramEnd"/>
          </w:p>
        </w:tc>
        <w:tc>
          <w:tcPr>
            <w:tcW w:w="1417" w:type="dxa"/>
          </w:tcPr>
          <w:p w:rsidR="006B4798" w:rsidRPr="007E3362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3362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 w:rsidRPr="007E3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4798" w:rsidRPr="007E3362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3362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7E3362">
              <w:rPr>
                <w:rFonts w:ascii="Times New Roman" w:hAnsi="Times New Roman" w:cs="Times New Roman"/>
                <w:sz w:val="18"/>
                <w:szCs w:val="18"/>
              </w:rPr>
              <w:t xml:space="preserve"> Пречистенского сельского поселения Ярославской области</w:t>
            </w:r>
          </w:p>
        </w:tc>
        <w:tc>
          <w:tcPr>
            <w:tcW w:w="1276" w:type="dxa"/>
          </w:tcPr>
          <w:p w:rsidR="006B4798" w:rsidRPr="00D308A0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2259359,74</w:t>
            </w:r>
          </w:p>
        </w:tc>
        <w:tc>
          <w:tcPr>
            <w:tcW w:w="1276" w:type="dxa"/>
          </w:tcPr>
          <w:p w:rsidR="006B4798" w:rsidRPr="00D308A0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6B4798" w:rsidRPr="00D308A0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2146391,00</w:t>
            </w:r>
          </w:p>
        </w:tc>
        <w:tc>
          <w:tcPr>
            <w:tcW w:w="1275" w:type="dxa"/>
          </w:tcPr>
          <w:p w:rsidR="006B4798" w:rsidRPr="00D308A0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112968,74</w:t>
            </w:r>
          </w:p>
        </w:tc>
      </w:tr>
      <w:tr w:rsidR="006B4798" w:rsidTr="003F53E5">
        <w:tc>
          <w:tcPr>
            <w:tcW w:w="500" w:type="dxa"/>
          </w:tcPr>
          <w:p w:rsidR="006B4798" w:rsidRPr="00F25512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9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3" w:type="dxa"/>
          </w:tcPr>
          <w:p w:rsidR="006B4798" w:rsidRPr="00F25512" w:rsidRDefault="006B4798" w:rsidP="00AD0320">
            <w:pPr>
              <w:rPr>
                <w:sz w:val="18"/>
                <w:szCs w:val="18"/>
                <w:highlight w:val="yellow"/>
              </w:rPr>
            </w:pPr>
            <w:r w:rsidRPr="00790932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использования средств по региональной программе «Создание комфортной </w:t>
            </w:r>
            <w:r w:rsidRPr="0079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среды на территории Ярославской области» на 2020-2024 годы в администрации городского поселения Пречистое Ярославской области за 2020 год</w:t>
            </w:r>
          </w:p>
        </w:tc>
        <w:tc>
          <w:tcPr>
            <w:tcW w:w="1417" w:type="dxa"/>
          </w:tcPr>
          <w:p w:rsidR="006B4798" w:rsidRPr="00C729EC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4798" w:rsidRPr="00C729EC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  <w:proofErr w:type="gramStart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C729E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C">
              <w:rPr>
                <w:rFonts w:ascii="Times New Roman" w:hAnsi="Times New Roman" w:cs="Times New Roman"/>
                <w:sz w:val="20"/>
                <w:szCs w:val="20"/>
              </w:rPr>
              <w:t>5479642,43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C">
              <w:rPr>
                <w:rFonts w:ascii="Times New Roman" w:hAnsi="Times New Roman" w:cs="Times New Roman"/>
                <w:sz w:val="20"/>
                <w:szCs w:val="20"/>
              </w:rPr>
              <w:t>4997433,56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C">
              <w:rPr>
                <w:rFonts w:ascii="Times New Roman" w:hAnsi="Times New Roman" w:cs="Times New Roman"/>
                <w:sz w:val="20"/>
                <w:szCs w:val="20"/>
              </w:rPr>
              <w:t>208226,40</w:t>
            </w:r>
          </w:p>
        </w:tc>
        <w:tc>
          <w:tcPr>
            <w:tcW w:w="1275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C">
              <w:rPr>
                <w:rFonts w:ascii="Times New Roman" w:hAnsi="Times New Roman" w:cs="Times New Roman"/>
                <w:sz w:val="20"/>
                <w:szCs w:val="20"/>
              </w:rPr>
              <w:t>273982,47</w:t>
            </w:r>
          </w:p>
        </w:tc>
      </w:tr>
      <w:tr w:rsidR="006B4798" w:rsidTr="003F53E5">
        <w:tc>
          <w:tcPr>
            <w:tcW w:w="500" w:type="dxa"/>
          </w:tcPr>
          <w:p w:rsidR="006B4798" w:rsidRPr="00790932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93" w:type="dxa"/>
          </w:tcPr>
          <w:p w:rsidR="006B4798" w:rsidRPr="00790932" w:rsidRDefault="006B4798" w:rsidP="00AD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в администрации </w:t>
            </w:r>
            <w:proofErr w:type="spellStart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 за 2020 год</w:t>
            </w:r>
            <w:proofErr w:type="gramEnd"/>
          </w:p>
        </w:tc>
        <w:tc>
          <w:tcPr>
            <w:tcW w:w="1417" w:type="dxa"/>
          </w:tcPr>
          <w:p w:rsidR="006B4798" w:rsidRPr="00C729EC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030,80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379,62</w:t>
            </w:r>
          </w:p>
        </w:tc>
        <w:tc>
          <w:tcPr>
            <w:tcW w:w="1276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25,61</w:t>
            </w:r>
          </w:p>
        </w:tc>
        <w:tc>
          <w:tcPr>
            <w:tcW w:w="1275" w:type="dxa"/>
          </w:tcPr>
          <w:p w:rsidR="006B4798" w:rsidRPr="00C729EC" w:rsidRDefault="006B4798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25,57</w:t>
            </w:r>
          </w:p>
        </w:tc>
      </w:tr>
      <w:tr w:rsidR="006B4798" w:rsidTr="003F53E5">
        <w:tc>
          <w:tcPr>
            <w:tcW w:w="500" w:type="dxa"/>
          </w:tcPr>
          <w:p w:rsidR="006B4798" w:rsidRPr="00F25512" w:rsidRDefault="006B479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</w:tcPr>
          <w:p w:rsidR="006B4798" w:rsidRPr="006B4798" w:rsidRDefault="006B4798" w:rsidP="00AD03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79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контрольным мероприятиям</w:t>
            </w:r>
          </w:p>
        </w:tc>
        <w:tc>
          <w:tcPr>
            <w:tcW w:w="1417" w:type="dxa"/>
          </w:tcPr>
          <w:p w:rsidR="006B4798" w:rsidRPr="006B4798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798" w:rsidRPr="006B4798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2103,27</w:t>
            </w:r>
          </w:p>
        </w:tc>
        <w:tc>
          <w:tcPr>
            <w:tcW w:w="1276" w:type="dxa"/>
          </w:tcPr>
          <w:p w:rsidR="006B4798" w:rsidRPr="006B4798" w:rsidRDefault="006B4798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7813,18</w:t>
            </w:r>
          </w:p>
        </w:tc>
        <w:tc>
          <w:tcPr>
            <w:tcW w:w="1276" w:type="dxa"/>
          </w:tcPr>
          <w:p w:rsidR="006B4798" w:rsidRPr="006B4798" w:rsidRDefault="006B4798" w:rsidP="004C4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8070</w:t>
            </w:r>
            <w:r w:rsidR="004C47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  <w:tc>
          <w:tcPr>
            <w:tcW w:w="1275" w:type="dxa"/>
          </w:tcPr>
          <w:p w:rsidR="006B4798" w:rsidRPr="006B4798" w:rsidRDefault="00636696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3581,39</w:t>
            </w:r>
          </w:p>
        </w:tc>
      </w:tr>
    </w:tbl>
    <w:p w:rsidR="00BF24E1" w:rsidRDefault="00F25512" w:rsidP="00BF24E1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EC6">
        <w:rPr>
          <w:rFonts w:ascii="Times New Roman" w:hAnsi="Times New Roman" w:cs="Times New Roman"/>
          <w:sz w:val="28"/>
          <w:szCs w:val="28"/>
        </w:rPr>
        <w:t xml:space="preserve">    Контрольные мероприятия проводились в форме проверок по </w:t>
      </w:r>
      <w:r w:rsidR="007E6E1F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E6E1F">
        <w:rPr>
          <w:rFonts w:ascii="Times New Roman" w:hAnsi="Times New Roman" w:cs="Times New Roman"/>
          <w:sz w:val="28"/>
          <w:szCs w:val="28"/>
        </w:rPr>
        <w:t>ми мероприятиям.</w:t>
      </w:r>
      <w:r w:rsidR="00625EC6">
        <w:rPr>
          <w:rFonts w:ascii="Times New Roman" w:hAnsi="Times New Roman" w:cs="Times New Roman"/>
          <w:sz w:val="28"/>
          <w:szCs w:val="28"/>
        </w:rPr>
        <w:t xml:space="preserve">  Проверки проводились в соответствии с рабочими планами проведения мероприятий</w:t>
      </w:r>
      <w:r w:rsidR="00324EEB">
        <w:rPr>
          <w:rFonts w:ascii="Times New Roman" w:hAnsi="Times New Roman" w:cs="Times New Roman"/>
          <w:sz w:val="28"/>
          <w:szCs w:val="28"/>
        </w:rPr>
        <w:t>, в том числе</w:t>
      </w:r>
      <w:r w:rsidR="00324EEB" w:rsidRPr="00295346">
        <w:rPr>
          <w:rFonts w:ascii="Times New Roman" w:hAnsi="Times New Roman" w:cs="Times New Roman"/>
          <w:sz w:val="28"/>
          <w:szCs w:val="28"/>
        </w:rPr>
        <w:t xml:space="preserve">: по пяти мероприятиям </w:t>
      </w:r>
      <w:r w:rsidR="00295346" w:rsidRPr="00295346">
        <w:rPr>
          <w:rFonts w:ascii="Times New Roman" w:hAnsi="Times New Roman" w:cs="Times New Roman"/>
          <w:sz w:val="28"/>
          <w:szCs w:val="28"/>
        </w:rPr>
        <w:t>выборочным</w:t>
      </w:r>
      <w:r w:rsidR="00324EEB" w:rsidRPr="00295346">
        <w:rPr>
          <w:rFonts w:ascii="Times New Roman" w:hAnsi="Times New Roman" w:cs="Times New Roman"/>
          <w:sz w:val="28"/>
          <w:szCs w:val="28"/>
        </w:rPr>
        <w:t xml:space="preserve"> способом, по </w:t>
      </w:r>
      <w:r w:rsidR="00295346" w:rsidRPr="00295346">
        <w:rPr>
          <w:rFonts w:ascii="Times New Roman" w:hAnsi="Times New Roman" w:cs="Times New Roman"/>
          <w:sz w:val="28"/>
          <w:szCs w:val="28"/>
        </w:rPr>
        <w:t>двум</w:t>
      </w:r>
      <w:r w:rsidR="00324EEB" w:rsidRPr="00295346">
        <w:rPr>
          <w:rFonts w:ascii="Times New Roman" w:hAnsi="Times New Roman" w:cs="Times New Roman"/>
          <w:sz w:val="28"/>
          <w:szCs w:val="28"/>
        </w:rPr>
        <w:t xml:space="preserve"> - </w:t>
      </w:r>
      <w:r w:rsidR="00295346" w:rsidRPr="00295346">
        <w:rPr>
          <w:rFonts w:ascii="Times New Roman" w:hAnsi="Times New Roman" w:cs="Times New Roman"/>
          <w:sz w:val="28"/>
          <w:szCs w:val="28"/>
        </w:rPr>
        <w:t>сплошным</w:t>
      </w:r>
      <w:r w:rsidR="00324EEB" w:rsidRPr="00295346">
        <w:rPr>
          <w:rFonts w:ascii="Times New Roman" w:hAnsi="Times New Roman" w:cs="Times New Roman"/>
          <w:sz w:val="28"/>
          <w:szCs w:val="28"/>
        </w:rPr>
        <w:t>.</w:t>
      </w:r>
      <w:r w:rsidR="00625EC6">
        <w:rPr>
          <w:rFonts w:ascii="Times New Roman" w:hAnsi="Times New Roman" w:cs="Times New Roman"/>
          <w:sz w:val="28"/>
          <w:szCs w:val="28"/>
        </w:rPr>
        <w:t xml:space="preserve">  </w:t>
      </w:r>
      <w:r w:rsidR="007D6ABB" w:rsidRPr="0065346E">
        <w:rPr>
          <w:rFonts w:ascii="Times New Roman" w:hAnsi="Times New Roman" w:cs="Times New Roman"/>
          <w:sz w:val="28"/>
          <w:szCs w:val="28"/>
        </w:rPr>
        <w:t>В ходе контрольных мероприятий</w:t>
      </w:r>
      <w:r w:rsidR="0035747E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выявлено</w:t>
      </w:r>
      <w:r w:rsidR="0035747E" w:rsidRPr="00810ED3">
        <w:rPr>
          <w:rFonts w:ascii="Times New Roman" w:hAnsi="Times New Roman" w:cs="Times New Roman"/>
          <w:sz w:val="28"/>
          <w:szCs w:val="28"/>
        </w:rPr>
        <w:t>,</w:t>
      </w:r>
      <w:r w:rsidR="007D6ABB" w:rsidRPr="00810ED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5B7D42" w:rsidRPr="00810ED3">
        <w:rPr>
          <w:rFonts w:ascii="Times New Roman" w:hAnsi="Times New Roman" w:cs="Times New Roman"/>
          <w:sz w:val="28"/>
          <w:szCs w:val="28"/>
        </w:rPr>
        <w:t>18</w:t>
      </w:r>
      <w:r w:rsidR="007D6ABB" w:rsidRPr="00810ED3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810ED3">
        <w:rPr>
          <w:rFonts w:ascii="Times New Roman" w:hAnsi="Times New Roman" w:cs="Times New Roman"/>
          <w:sz w:val="28"/>
          <w:szCs w:val="28"/>
        </w:rPr>
        <w:lastRenderedPageBreak/>
        <w:t>нарушени</w:t>
      </w:r>
      <w:r w:rsidR="00FD1B65" w:rsidRPr="00810ED3">
        <w:rPr>
          <w:rFonts w:ascii="Times New Roman" w:hAnsi="Times New Roman" w:cs="Times New Roman"/>
          <w:sz w:val="28"/>
          <w:szCs w:val="28"/>
        </w:rPr>
        <w:t>й</w:t>
      </w:r>
      <w:r w:rsidR="00D3359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5B7D42" w:rsidRPr="00810ED3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r w:rsidR="007D6ABB" w:rsidRPr="00810ED3">
        <w:rPr>
          <w:rFonts w:ascii="Times New Roman" w:hAnsi="Times New Roman" w:cs="Times New Roman"/>
          <w:sz w:val="28"/>
          <w:szCs w:val="28"/>
        </w:rPr>
        <w:t xml:space="preserve">, </w:t>
      </w:r>
      <w:r w:rsidR="005B7D42" w:rsidRPr="00810ED3">
        <w:rPr>
          <w:rFonts w:ascii="Times New Roman" w:hAnsi="Times New Roman" w:cs="Times New Roman"/>
          <w:sz w:val="28"/>
          <w:szCs w:val="28"/>
        </w:rPr>
        <w:t>3</w:t>
      </w:r>
      <w:r w:rsidR="007D6ABB" w:rsidRPr="00810ED3">
        <w:rPr>
          <w:rFonts w:ascii="Times New Roman" w:hAnsi="Times New Roman" w:cs="Times New Roman"/>
          <w:sz w:val="28"/>
          <w:szCs w:val="28"/>
        </w:rPr>
        <w:t xml:space="preserve"> ошиб</w:t>
      </w:r>
      <w:r w:rsidR="005B7D42" w:rsidRPr="00810ED3">
        <w:rPr>
          <w:rFonts w:ascii="Times New Roman" w:hAnsi="Times New Roman" w:cs="Times New Roman"/>
          <w:sz w:val="28"/>
          <w:szCs w:val="28"/>
        </w:rPr>
        <w:t>ки</w:t>
      </w:r>
      <w:r w:rsidR="007D6ABB" w:rsidRPr="00810ED3">
        <w:rPr>
          <w:rFonts w:ascii="Times New Roman" w:hAnsi="Times New Roman" w:cs="Times New Roman"/>
          <w:sz w:val="28"/>
          <w:szCs w:val="28"/>
        </w:rPr>
        <w:t xml:space="preserve"> технического плана</w:t>
      </w:r>
      <w:r w:rsidR="002F5E2E" w:rsidRPr="00810ED3">
        <w:rPr>
          <w:rFonts w:ascii="Times New Roman" w:hAnsi="Times New Roman" w:cs="Times New Roman"/>
          <w:sz w:val="28"/>
          <w:szCs w:val="28"/>
        </w:rPr>
        <w:t xml:space="preserve"> (перечень и классификация нарушений и недочетов приведены в приложени</w:t>
      </w:r>
      <w:r w:rsidR="00297DE7" w:rsidRPr="00810ED3">
        <w:rPr>
          <w:rFonts w:ascii="Times New Roman" w:hAnsi="Times New Roman" w:cs="Times New Roman"/>
          <w:sz w:val="28"/>
          <w:szCs w:val="28"/>
        </w:rPr>
        <w:t xml:space="preserve">ях </w:t>
      </w:r>
      <w:r w:rsidR="002F5E2E" w:rsidRPr="00810ED3">
        <w:rPr>
          <w:rFonts w:ascii="Times New Roman" w:hAnsi="Times New Roman" w:cs="Times New Roman"/>
          <w:sz w:val="28"/>
          <w:szCs w:val="28"/>
        </w:rPr>
        <w:t xml:space="preserve"> № 1,</w:t>
      </w:r>
      <w:r w:rsidR="00297DE7" w:rsidRPr="00810ED3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810ED3">
        <w:rPr>
          <w:rFonts w:ascii="Times New Roman" w:hAnsi="Times New Roman" w:cs="Times New Roman"/>
          <w:sz w:val="28"/>
          <w:szCs w:val="28"/>
        </w:rPr>
        <w:t>№</w:t>
      </w:r>
      <w:r w:rsidR="00E10793" w:rsidRPr="00810ED3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810ED3">
        <w:rPr>
          <w:rFonts w:ascii="Times New Roman" w:hAnsi="Times New Roman" w:cs="Times New Roman"/>
          <w:sz w:val="28"/>
          <w:szCs w:val="28"/>
        </w:rPr>
        <w:t>2 к Отчету о результатах деятельности Контрольно-счетной палаты Первомайского муниципального района за 202</w:t>
      </w:r>
      <w:r w:rsidR="00A12D6C" w:rsidRPr="00810ED3">
        <w:rPr>
          <w:rFonts w:ascii="Times New Roman" w:hAnsi="Times New Roman" w:cs="Times New Roman"/>
          <w:sz w:val="28"/>
          <w:szCs w:val="28"/>
        </w:rPr>
        <w:t>1</w:t>
      </w:r>
      <w:r w:rsidR="002F5E2E" w:rsidRPr="00810ED3">
        <w:rPr>
          <w:rFonts w:ascii="Times New Roman" w:hAnsi="Times New Roman" w:cs="Times New Roman"/>
          <w:sz w:val="28"/>
          <w:szCs w:val="28"/>
        </w:rPr>
        <w:t xml:space="preserve"> год).</w:t>
      </w:r>
      <w:r w:rsidR="0035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C4" w:rsidRDefault="00B31879" w:rsidP="00BF24E1">
      <w:pPr>
        <w:tabs>
          <w:tab w:val="left" w:pos="34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По итогам контрольных мероприятий были составлены </w:t>
      </w:r>
      <w:r w:rsidR="00A12D6C">
        <w:rPr>
          <w:rFonts w:ascii="Times New Roman" w:eastAsia="Calibri" w:hAnsi="Times New Roman" w:cs="Times New Roman"/>
          <w:sz w:val="28"/>
          <w:szCs w:val="28"/>
        </w:rPr>
        <w:t>семь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актов проверок,</w:t>
      </w:r>
      <w:r w:rsidR="00A12D6C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отчетов по проведенным мероприятиям,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295346">
        <w:rPr>
          <w:rFonts w:ascii="Times New Roman" w:eastAsia="Calibri" w:hAnsi="Times New Roman" w:cs="Times New Roman"/>
          <w:sz w:val="28"/>
          <w:szCs w:val="28"/>
        </w:rPr>
        <w:t>представления об устранении нарушений, выявленных в ходе проверок</w:t>
      </w:r>
      <w:r w:rsidR="00295346" w:rsidRPr="00295346">
        <w:rPr>
          <w:rFonts w:ascii="Times New Roman" w:eastAsia="Calibri" w:hAnsi="Times New Roman" w:cs="Times New Roman"/>
          <w:sz w:val="28"/>
          <w:szCs w:val="28"/>
        </w:rPr>
        <w:t>, не составлялись.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Отчеты по проведенным контрольным мероприятиям были направлены в адрес главы Первомайского муниципального района, Собрания </w:t>
      </w:r>
      <w:r w:rsidR="005C773F">
        <w:rPr>
          <w:rFonts w:ascii="Times New Roman" w:eastAsia="Calibri" w:hAnsi="Times New Roman" w:cs="Times New Roman"/>
          <w:sz w:val="28"/>
          <w:szCs w:val="28"/>
        </w:rPr>
        <w:t>П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редставителей Первомайского муниципального района, в адрес соответствующих Муниципальных Советов поселений района и глав поселений района. Акты проверок были направлены в адрес объектов </w:t>
      </w:r>
      <w:r w:rsidR="0035747E"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7DE7" w:rsidRPr="00295346">
        <w:rPr>
          <w:rFonts w:ascii="Times New Roman" w:eastAsia="Calibri" w:hAnsi="Times New Roman" w:cs="Times New Roman"/>
          <w:sz w:val="28"/>
          <w:szCs w:val="28"/>
        </w:rPr>
        <w:t>копии актов по всем контрольным мероприятиям направлены в Прокуратуру Первомайского района</w:t>
      </w:r>
      <w:r w:rsidR="00295346" w:rsidRPr="00295346">
        <w:rPr>
          <w:rFonts w:ascii="Times New Roman" w:eastAsia="Calibri" w:hAnsi="Times New Roman" w:cs="Times New Roman"/>
          <w:sz w:val="28"/>
          <w:szCs w:val="28"/>
        </w:rPr>
        <w:t xml:space="preserve"> по их запросу</w:t>
      </w:r>
      <w:r w:rsidR="00297DE7" w:rsidRPr="002953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5346" w:rsidRDefault="00295346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346" w:rsidRDefault="00295346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310" w:rsidRDefault="00FE1310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FE1310" w:rsidRPr="009A43C6" w:rsidRDefault="00FE1310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0"/>
    <w:rsid w:val="00003687"/>
    <w:rsid w:val="000070FA"/>
    <w:rsid w:val="000102A6"/>
    <w:rsid w:val="00012135"/>
    <w:rsid w:val="00016A45"/>
    <w:rsid w:val="00020B4B"/>
    <w:rsid w:val="00021430"/>
    <w:rsid w:val="00024806"/>
    <w:rsid w:val="000260DC"/>
    <w:rsid w:val="000274E7"/>
    <w:rsid w:val="00031BFB"/>
    <w:rsid w:val="00037EED"/>
    <w:rsid w:val="00054BA9"/>
    <w:rsid w:val="0008058D"/>
    <w:rsid w:val="000858AE"/>
    <w:rsid w:val="00095D12"/>
    <w:rsid w:val="000A170A"/>
    <w:rsid w:val="000A21D2"/>
    <w:rsid w:val="000A2EB1"/>
    <w:rsid w:val="000A32AD"/>
    <w:rsid w:val="000B5CF1"/>
    <w:rsid w:val="000B6803"/>
    <w:rsid w:val="000C4C3F"/>
    <w:rsid w:val="000D4F6E"/>
    <w:rsid w:val="000E01FF"/>
    <w:rsid w:val="000E7B73"/>
    <w:rsid w:val="000F03CB"/>
    <w:rsid w:val="000F1D7A"/>
    <w:rsid w:val="00102272"/>
    <w:rsid w:val="00102557"/>
    <w:rsid w:val="0010450E"/>
    <w:rsid w:val="00124C9E"/>
    <w:rsid w:val="001414D0"/>
    <w:rsid w:val="001428CC"/>
    <w:rsid w:val="001474F0"/>
    <w:rsid w:val="001520B4"/>
    <w:rsid w:val="001564C1"/>
    <w:rsid w:val="001656A1"/>
    <w:rsid w:val="00165BBB"/>
    <w:rsid w:val="0017074E"/>
    <w:rsid w:val="00171874"/>
    <w:rsid w:val="001834B5"/>
    <w:rsid w:val="001853BD"/>
    <w:rsid w:val="00192F48"/>
    <w:rsid w:val="00194E61"/>
    <w:rsid w:val="00196E3A"/>
    <w:rsid w:val="001C2D15"/>
    <w:rsid w:val="001C416F"/>
    <w:rsid w:val="001D086B"/>
    <w:rsid w:val="001E094C"/>
    <w:rsid w:val="001E4A85"/>
    <w:rsid w:val="001E72D9"/>
    <w:rsid w:val="001F08A1"/>
    <w:rsid w:val="0022127A"/>
    <w:rsid w:val="00227ACB"/>
    <w:rsid w:val="002306A8"/>
    <w:rsid w:val="00255976"/>
    <w:rsid w:val="002670D1"/>
    <w:rsid w:val="00270824"/>
    <w:rsid w:val="00273DC6"/>
    <w:rsid w:val="002769B1"/>
    <w:rsid w:val="00277ADD"/>
    <w:rsid w:val="0028083A"/>
    <w:rsid w:val="00281121"/>
    <w:rsid w:val="002865E8"/>
    <w:rsid w:val="00287020"/>
    <w:rsid w:val="0029228A"/>
    <w:rsid w:val="00294FE4"/>
    <w:rsid w:val="00295346"/>
    <w:rsid w:val="00297DE7"/>
    <w:rsid w:val="002A20AC"/>
    <w:rsid w:val="002A75BC"/>
    <w:rsid w:val="002B3BCE"/>
    <w:rsid w:val="002B6718"/>
    <w:rsid w:val="002D6724"/>
    <w:rsid w:val="002D6FDB"/>
    <w:rsid w:val="002E1B80"/>
    <w:rsid w:val="002E206B"/>
    <w:rsid w:val="002E51B8"/>
    <w:rsid w:val="002F372C"/>
    <w:rsid w:val="002F5E2E"/>
    <w:rsid w:val="0030363F"/>
    <w:rsid w:val="00305919"/>
    <w:rsid w:val="00315E32"/>
    <w:rsid w:val="003172F3"/>
    <w:rsid w:val="00322686"/>
    <w:rsid w:val="00324EEB"/>
    <w:rsid w:val="00326218"/>
    <w:rsid w:val="00331BA7"/>
    <w:rsid w:val="0033638D"/>
    <w:rsid w:val="003401B0"/>
    <w:rsid w:val="00342875"/>
    <w:rsid w:val="00342A9C"/>
    <w:rsid w:val="00344550"/>
    <w:rsid w:val="00346E35"/>
    <w:rsid w:val="003514D9"/>
    <w:rsid w:val="00353660"/>
    <w:rsid w:val="00355470"/>
    <w:rsid w:val="00355B5B"/>
    <w:rsid w:val="0035747E"/>
    <w:rsid w:val="0036054D"/>
    <w:rsid w:val="00365165"/>
    <w:rsid w:val="0037676F"/>
    <w:rsid w:val="00377A5A"/>
    <w:rsid w:val="00395E23"/>
    <w:rsid w:val="003A2CC3"/>
    <w:rsid w:val="003C1BB7"/>
    <w:rsid w:val="003C46D4"/>
    <w:rsid w:val="003D1AE5"/>
    <w:rsid w:val="003E16EB"/>
    <w:rsid w:val="003F0388"/>
    <w:rsid w:val="003F2B62"/>
    <w:rsid w:val="003F53E5"/>
    <w:rsid w:val="00406D75"/>
    <w:rsid w:val="00421129"/>
    <w:rsid w:val="004231BF"/>
    <w:rsid w:val="00437FBD"/>
    <w:rsid w:val="00442E50"/>
    <w:rsid w:val="00452135"/>
    <w:rsid w:val="00476526"/>
    <w:rsid w:val="00482817"/>
    <w:rsid w:val="0048318D"/>
    <w:rsid w:val="00484B81"/>
    <w:rsid w:val="00487A1B"/>
    <w:rsid w:val="004A1153"/>
    <w:rsid w:val="004B0712"/>
    <w:rsid w:val="004C47DD"/>
    <w:rsid w:val="004F2095"/>
    <w:rsid w:val="00500991"/>
    <w:rsid w:val="00512CC7"/>
    <w:rsid w:val="00521479"/>
    <w:rsid w:val="0052171D"/>
    <w:rsid w:val="00521BB6"/>
    <w:rsid w:val="005223E7"/>
    <w:rsid w:val="0053020C"/>
    <w:rsid w:val="00535470"/>
    <w:rsid w:val="0054430F"/>
    <w:rsid w:val="005452D2"/>
    <w:rsid w:val="00571A51"/>
    <w:rsid w:val="00572EC1"/>
    <w:rsid w:val="0058260C"/>
    <w:rsid w:val="00585CAA"/>
    <w:rsid w:val="005951B5"/>
    <w:rsid w:val="005A0F17"/>
    <w:rsid w:val="005B2329"/>
    <w:rsid w:val="005B3283"/>
    <w:rsid w:val="005B613C"/>
    <w:rsid w:val="005B7D42"/>
    <w:rsid w:val="005C773F"/>
    <w:rsid w:val="005D0426"/>
    <w:rsid w:val="005D1A30"/>
    <w:rsid w:val="005D4A28"/>
    <w:rsid w:val="005D5CB5"/>
    <w:rsid w:val="005E0F99"/>
    <w:rsid w:val="005E6334"/>
    <w:rsid w:val="005F1CF3"/>
    <w:rsid w:val="005F6A50"/>
    <w:rsid w:val="00605D85"/>
    <w:rsid w:val="00614636"/>
    <w:rsid w:val="00624169"/>
    <w:rsid w:val="006255E3"/>
    <w:rsid w:val="00625EC6"/>
    <w:rsid w:val="00636696"/>
    <w:rsid w:val="00641236"/>
    <w:rsid w:val="0065161A"/>
    <w:rsid w:val="0065346E"/>
    <w:rsid w:val="00661E22"/>
    <w:rsid w:val="00674896"/>
    <w:rsid w:val="00675F6F"/>
    <w:rsid w:val="00676074"/>
    <w:rsid w:val="0068014F"/>
    <w:rsid w:val="00680BCB"/>
    <w:rsid w:val="0068134A"/>
    <w:rsid w:val="006847BD"/>
    <w:rsid w:val="00684FAF"/>
    <w:rsid w:val="00685184"/>
    <w:rsid w:val="00694D6E"/>
    <w:rsid w:val="006A231D"/>
    <w:rsid w:val="006A53A8"/>
    <w:rsid w:val="006A57BD"/>
    <w:rsid w:val="006B17F8"/>
    <w:rsid w:val="006B19F2"/>
    <w:rsid w:val="006B4798"/>
    <w:rsid w:val="006B544D"/>
    <w:rsid w:val="006C58D3"/>
    <w:rsid w:val="006D15CB"/>
    <w:rsid w:val="006E016A"/>
    <w:rsid w:val="006E525A"/>
    <w:rsid w:val="006F2562"/>
    <w:rsid w:val="006F55CB"/>
    <w:rsid w:val="0070738F"/>
    <w:rsid w:val="00707749"/>
    <w:rsid w:val="00723788"/>
    <w:rsid w:val="00724CDE"/>
    <w:rsid w:val="00727450"/>
    <w:rsid w:val="00737AB0"/>
    <w:rsid w:val="00743CA9"/>
    <w:rsid w:val="00744AFA"/>
    <w:rsid w:val="00745DC0"/>
    <w:rsid w:val="00751A02"/>
    <w:rsid w:val="00755308"/>
    <w:rsid w:val="00761174"/>
    <w:rsid w:val="00770EB4"/>
    <w:rsid w:val="007817A8"/>
    <w:rsid w:val="00781F37"/>
    <w:rsid w:val="007848D9"/>
    <w:rsid w:val="00790932"/>
    <w:rsid w:val="007968D6"/>
    <w:rsid w:val="007A1D5F"/>
    <w:rsid w:val="007B01F8"/>
    <w:rsid w:val="007D6ABB"/>
    <w:rsid w:val="007E1888"/>
    <w:rsid w:val="007E3362"/>
    <w:rsid w:val="007E42C8"/>
    <w:rsid w:val="007E6E1F"/>
    <w:rsid w:val="007F13C8"/>
    <w:rsid w:val="008000D5"/>
    <w:rsid w:val="00810ED3"/>
    <w:rsid w:val="0081299E"/>
    <w:rsid w:val="00816E43"/>
    <w:rsid w:val="00825D7A"/>
    <w:rsid w:val="0082601C"/>
    <w:rsid w:val="00837816"/>
    <w:rsid w:val="00872743"/>
    <w:rsid w:val="00881BEE"/>
    <w:rsid w:val="00890945"/>
    <w:rsid w:val="008A694E"/>
    <w:rsid w:val="008A7C15"/>
    <w:rsid w:val="008D0380"/>
    <w:rsid w:val="008D045D"/>
    <w:rsid w:val="008D50F1"/>
    <w:rsid w:val="008D7A3F"/>
    <w:rsid w:val="008E736A"/>
    <w:rsid w:val="008F2446"/>
    <w:rsid w:val="009067D6"/>
    <w:rsid w:val="009128DC"/>
    <w:rsid w:val="0091393C"/>
    <w:rsid w:val="00913D2F"/>
    <w:rsid w:val="00917679"/>
    <w:rsid w:val="0092192D"/>
    <w:rsid w:val="00931EA8"/>
    <w:rsid w:val="00944BCC"/>
    <w:rsid w:val="00947549"/>
    <w:rsid w:val="00952AC7"/>
    <w:rsid w:val="00973ADC"/>
    <w:rsid w:val="00973D84"/>
    <w:rsid w:val="00981D03"/>
    <w:rsid w:val="009869CF"/>
    <w:rsid w:val="009937A6"/>
    <w:rsid w:val="00994838"/>
    <w:rsid w:val="009A0DC5"/>
    <w:rsid w:val="009A43C6"/>
    <w:rsid w:val="009A500F"/>
    <w:rsid w:val="009A55AB"/>
    <w:rsid w:val="009C6E68"/>
    <w:rsid w:val="00A12D6C"/>
    <w:rsid w:val="00A136F2"/>
    <w:rsid w:val="00A221E4"/>
    <w:rsid w:val="00A23958"/>
    <w:rsid w:val="00A331C2"/>
    <w:rsid w:val="00A35585"/>
    <w:rsid w:val="00A375A8"/>
    <w:rsid w:val="00A44C41"/>
    <w:rsid w:val="00A45688"/>
    <w:rsid w:val="00A55ED2"/>
    <w:rsid w:val="00A56A9B"/>
    <w:rsid w:val="00A76C56"/>
    <w:rsid w:val="00A86023"/>
    <w:rsid w:val="00A94C3C"/>
    <w:rsid w:val="00AB0C3B"/>
    <w:rsid w:val="00AB1404"/>
    <w:rsid w:val="00AC739A"/>
    <w:rsid w:val="00AC7BC4"/>
    <w:rsid w:val="00AD0CDA"/>
    <w:rsid w:val="00AD1FCB"/>
    <w:rsid w:val="00AD6A62"/>
    <w:rsid w:val="00AE0024"/>
    <w:rsid w:val="00AE2F7F"/>
    <w:rsid w:val="00AF52AC"/>
    <w:rsid w:val="00AF52E7"/>
    <w:rsid w:val="00AF6BC3"/>
    <w:rsid w:val="00B01E8E"/>
    <w:rsid w:val="00B042FD"/>
    <w:rsid w:val="00B04EB3"/>
    <w:rsid w:val="00B150D5"/>
    <w:rsid w:val="00B17B19"/>
    <w:rsid w:val="00B17D78"/>
    <w:rsid w:val="00B2088D"/>
    <w:rsid w:val="00B257DE"/>
    <w:rsid w:val="00B303E5"/>
    <w:rsid w:val="00B31879"/>
    <w:rsid w:val="00B36DE8"/>
    <w:rsid w:val="00B37A28"/>
    <w:rsid w:val="00B53B03"/>
    <w:rsid w:val="00B55D70"/>
    <w:rsid w:val="00B627ED"/>
    <w:rsid w:val="00B730A4"/>
    <w:rsid w:val="00B76A79"/>
    <w:rsid w:val="00B843E6"/>
    <w:rsid w:val="00B84D16"/>
    <w:rsid w:val="00B90B8D"/>
    <w:rsid w:val="00B95C7E"/>
    <w:rsid w:val="00B970A4"/>
    <w:rsid w:val="00BA0999"/>
    <w:rsid w:val="00BA09E5"/>
    <w:rsid w:val="00BA0A8F"/>
    <w:rsid w:val="00BA4FD4"/>
    <w:rsid w:val="00BC38B7"/>
    <w:rsid w:val="00BD19BD"/>
    <w:rsid w:val="00BD29F8"/>
    <w:rsid w:val="00BE076E"/>
    <w:rsid w:val="00BE57B3"/>
    <w:rsid w:val="00BE7C86"/>
    <w:rsid w:val="00BF24E1"/>
    <w:rsid w:val="00C00A5F"/>
    <w:rsid w:val="00C01B31"/>
    <w:rsid w:val="00C11467"/>
    <w:rsid w:val="00C11AF3"/>
    <w:rsid w:val="00C135E8"/>
    <w:rsid w:val="00C14D3D"/>
    <w:rsid w:val="00C23D30"/>
    <w:rsid w:val="00C270B4"/>
    <w:rsid w:val="00C329D7"/>
    <w:rsid w:val="00C51223"/>
    <w:rsid w:val="00C526ED"/>
    <w:rsid w:val="00C651FC"/>
    <w:rsid w:val="00C71766"/>
    <w:rsid w:val="00C729EC"/>
    <w:rsid w:val="00C73B98"/>
    <w:rsid w:val="00C76948"/>
    <w:rsid w:val="00C770C2"/>
    <w:rsid w:val="00CB2561"/>
    <w:rsid w:val="00CC7381"/>
    <w:rsid w:val="00CD0FC5"/>
    <w:rsid w:val="00CE026F"/>
    <w:rsid w:val="00CE0BDF"/>
    <w:rsid w:val="00CE18F0"/>
    <w:rsid w:val="00CE3731"/>
    <w:rsid w:val="00CF66A4"/>
    <w:rsid w:val="00CF6939"/>
    <w:rsid w:val="00CF71C7"/>
    <w:rsid w:val="00D05DD8"/>
    <w:rsid w:val="00D137DD"/>
    <w:rsid w:val="00D2648D"/>
    <w:rsid w:val="00D308A0"/>
    <w:rsid w:val="00D33593"/>
    <w:rsid w:val="00D343D5"/>
    <w:rsid w:val="00D42142"/>
    <w:rsid w:val="00D42395"/>
    <w:rsid w:val="00D57D68"/>
    <w:rsid w:val="00D61774"/>
    <w:rsid w:val="00D77A6F"/>
    <w:rsid w:val="00D80216"/>
    <w:rsid w:val="00D81B63"/>
    <w:rsid w:val="00D94870"/>
    <w:rsid w:val="00DA0ABA"/>
    <w:rsid w:val="00DA79CF"/>
    <w:rsid w:val="00DB7B2D"/>
    <w:rsid w:val="00DC2C28"/>
    <w:rsid w:val="00DC78EC"/>
    <w:rsid w:val="00DD10B6"/>
    <w:rsid w:val="00DD27D5"/>
    <w:rsid w:val="00DE76BD"/>
    <w:rsid w:val="00DF2231"/>
    <w:rsid w:val="00DF4B69"/>
    <w:rsid w:val="00E10793"/>
    <w:rsid w:val="00E12756"/>
    <w:rsid w:val="00E2057B"/>
    <w:rsid w:val="00E21605"/>
    <w:rsid w:val="00E36DD4"/>
    <w:rsid w:val="00E46281"/>
    <w:rsid w:val="00E60FB7"/>
    <w:rsid w:val="00E772FE"/>
    <w:rsid w:val="00E82476"/>
    <w:rsid w:val="00E95A3E"/>
    <w:rsid w:val="00EA29D6"/>
    <w:rsid w:val="00EA38FC"/>
    <w:rsid w:val="00EA3E42"/>
    <w:rsid w:val="00EA6E82"/>
    <w:rsid w:val="00EB1853"/>
    <w:rsid w:val="00EC7D6C"/>
    <w:rsid w:val="00ED18E1"/>
    <w:rsid w:val="00ED4913"/>
    <w:rsid w:val="00ED56D9"/>
    <w:rsid w:val="00EF333C"/>
    <w:rsid w:val="00F05094"/>
    <w:rsid w:val="00F07CCC"/>
    <w:rsid w:val="00F2017A"/>
    <w:rsid w:val="00F21051"/>
    <w:rsid w:val="00F2180B"/>
    <w:rsid w:val="00F25512"/>
    <w:rsid w:val="00F33248"/>
    <w:rsid w:val="00F34DFC"/>
    <w:rsid w:val="00F456B0"/>
    <w:rsid w:val="00F511E2"/>
    <w:rsid w:val="00F51C46"/>
    <w:rsid w:val="00F51DE1"/>
    <w:rsid w:val="00F5298A"/>
    <w:rsid w:val="00F6090E"/>
    <w:rsid w:val="00F64D64"/>
    <w:rsid w:val="00FA1A24"/>
    <w:rsid w:val="00FA6E5B"/>
    <w:rsid w:val="00FB248A"/>
    <w:rsid w:val="00FB6F81"/>
    <w:rsid w:val="00FD1B65"/>
    <w:rsid w:val="00FD646F"/>
    <w:rsid w:val="00FE0D4D"/>
    <w:rsid w:val="00FE1310"/>
    <w:rsid w:val="00FE3152"/>
    <w:rsid w:val="00FF382F"/>
    <w:rsid w:val="00FF560C"/>
    <w:rsid w:val="00FF70FA"/>
    <w:rsid w:val="00FF731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55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553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55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553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3DB1-A1E9-4CB0-AEA0-DF003B38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28T11:49:00Z</cp:lastPrinted>
  <dcterms:created xsi:type="dcterms:W3CDTF">2022-02-11T07:03:00Z</dcterms:created>
  <dcterms:modified xsi:type="dcterms:W3CDTF">2022-03-18T07:55:00Z</dcterms:modified>
</cp:coreProperties>
</file>